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3CCF7" w14:textId="77777777" w:rsidR="00D07BB1" w:rsidRDefault="00D07BB1" w:rsidP="00D07BB1">
      <w:pPr>
        <w:jc w:val="center"/>
        <w:rPr>
          <w:b/>
          <w:kern w:val="28"/>
          <w:sz w:val="26"/>
          <w:szCs w:val="20"/>
          <w:u w:val="single"/>
        </w:rPr>
      </w:pPr>
      <w:r w:rsidRPr="00D07BB1">
        <w:rPr>
          <w:b/>
          <w:kern w:val="28"/>
          <w:sz w:val="26"/>
          <w:szCs w:val="20"/>
          <w:u w:val="single"/>
        </w:rPr>
        <w:t>De Wildkogel-Arena geeft families bergen</w:t>
      </w:r>
    </w:p>
    <w:p w14:paraId="68CF4AEB" w14:textId="77777777" w:rsidR="00D07BB1" w:rsidRDefault="00D07BB1" w:rsidP="00535071">
      <w:pPr>
        <w:rPr>
          <w:b/>
        </w:rPr>
      </w:pPr>
      <w:r w:rsidRPr="00D07BB1">
        <w:rPr>
          <w:b/>
        </w:rPr>
        <w:t>De Avonturen-Arena Kogel-Mogel, een mountaincart-parcours, een glijbaanroute en een nieuwe familiewandelroute met “Adler Toni”: de Wildkogel is niet alleen de huisberg van de nationale parkdorpen Neukirchen am Großvenediger en Bramberg am Wildkogel, maar ook een echte familieberg. Met de Nationalpark SommerCard is de dagelijkse berg- en dalrit inbegrepen.</w:t>
      </w:r>
    </w:p>
    <w:p w14:paraId="3CEC6901" w14:textId="24A25FEE" w:rsidR="000B6D9D" w:rsidRDefault="00D07BB1" w:rsidP="00D07BB1">
      <w:pPr>
        <w:pStyle w:val="berschrift3"/>
        <w:jc w:val="left"/>
        <w:rPr>
          <w:rFonts w:cs="Arial"/>
          <w:b w:val="0"/>
          <w:szCs w:val="24"/>
        </w:rPr>
      </w:pPr>
      <w:r w:rsidRPr="00D07BB1">
        <w:rPr>
          <w:rFonts w:cs="Arial"/>
          <w:b w:val="0"/>
          <w:szCs w:val="24"/>
        </w:rPr>
        <w:t xml:space="preserve">De </w:t>
      </w:r>
      <w:r w:rsidRPr="00D07BB1">
        <w:rPr>
          <w:rFonts w:cs="Arial"/>
          <w:bCs/>
          <w:szCs w:val="24"/>
        </w:rPr>
        <w:t>Wildkogel-bergbahnen</w:t>
      </w:r>
      <w:r w:rsidRPr="00D07BB1">
        <w:rPr>
          <w:rFonts w:cs="Arial"/>
          <w:b w:val="0"/>
          <w:szCs w:val="24"/>
        </w:rPr>
        <w:t xml:space="preserve"> behoren tot de </w:t>
      </w:r>
      <w:r w:rsidRPr="00D07BB1">
        <w:rPr>
          <w:rFonts w:cs="Arial"/>
          <w:bCs/>
          <w:szCs w:val="24"/>
        </w:rPr>
        <w:t>“Beste Oostenrijkse Zomerbergbahnen</w:t>
      </w:r>
      <w:r w:rsidRPr="00D07BB1">
        <w:rPr>
          <w:rFonts w:cs="Arial"/>
          <w:b w:val="0"/>
          <w:szCs w:val="24"/>
        </w:rPr>
        <w:t xml:space="preserve">”, mede dankzij hun uitgebreide aanbod voor </w:t>
      </w:r>
      <w:r w:rsidRPr="00D07BB1">
        <w:rPr>
          <w:rFonts w:cs="Arial"/>
          <w:bCs/>
          <w:szCs w:val="24"/>
        </w:rPr>
        <w:t>families</w:t>
      </w:r>
      <w:r w:rsidRPr="00D07BB1">
        <w:rPr>
          <w:rFonts w:cs="Arial"/>
          <w:b w:val="0"/>
          <w:szCs w:val="24"/>
        </w:rPr>
        <w:t xml:space="preserve">. Met de </w:t>
      </w:r>
      <w:r w:rsidRPr="00D07BB1">
        <w:rPr>
          <w:rFonts w:cs="Arial"/>
          <w:bCs/>
          <w:szCs w:val="24"/>
        </w:rPr>
        <w:t>Nationalpark SommerCard</w:t>
      </w:r>
      <w:r w:rsidRPr="00D07BB1">
        <w:rPr>
          <w:rFonts w:cs="Arial"/>
          <w:b w:val="0"/>
          <w:szCs w:val="24"/>
        </w:rPr>
        <w:t xml:space="preserve"> is een </w:t>
      </w:r>
      <w:r w:rsidRPr="00D07BB1">
        <w:rPr>
          <w:rFonts w:cs="Arial"/>
          <w:bCs/>
          <w:szCs w:val="24"/>
        </w:rPr>
        <w:t>dagelijkse berg- en dalrit</w:t>
      </w:r>
      <w:r w:rsidRPr="00D07BB1">
        <w:rPr>
          <w:rFonts w:cs="Arial"/>
          <w:b w:val="0"/>
          <w:szCs w:val="24"/>
        </w:rPr>
        <w:t xml:space="preserve"> met een van de twee </w:t>
      </w:r>
      <w:r w:rsidRPr="00D07BB1">
        <w:rPr>
          <w:rFonts w:cs="Arial"/>
          <w:bCs/>
          <w:szCs w:val="24"/>
        </w:rPr>
        <w:t>gondelbanen</w:t>
      </w:r>
      <w:r w:rsidRPr="00D07BB1">
        <w:rPr>
          <w:rFonts w:cs="Arial"/>
          <w:b w:val="0"/>
          <w:szCs w:val="24"/>
        </w:rPr>
        <w:t xml:space="preserve"> vanuit </w:t>
      </w:r>
      <w:r w:rsidRPr="00D07BB1">
        <w:rPr>
          <w:rFonts w:cs="Arial"/>
          <w:bCs/>
          <w:szCs w:val="24"/>
        </w:rPr>
        <w:t>Neukirchen</w:t>
      </w:r>
      <w:r w:rsidRPr="00D07BB1">
        <w:rPr>
          <w:rFonts w:cs="Arial"/>
          <w:b w:val="0"/>
          <w:szCs w:val="24"/>
        </w:rPr>
        <w:t xml:space="preserve"> of </w:t>
      </w:r>
      <w:r w:rsidRPr="00D07BB1">
        <w:rPr>
          <w:rFonts w:cs="Arial"/>
          <w:bCs/>
          <w:szCs w:val="24"/>
        </w:rPr>
        <w:t>Bramberg</w:t>
      </w:r>
      <w:r w:rsidRPr="00D07BB1">
        <w:rPr>
          <w:rFonts w:cs="Arial"/>
          <w:b w:val="0"/>
          <w:szCs w:val="24"/>
        </w:rPr>
        <w:t xml:space="preserve"> naar de </w:t>
      </w:r>
      <w:r w:rsidRPr="00D07BB1">
        <w:rPr>
          <w:rFonts w:cs="Arial"/>
          <w:bCs/>
          <w:szCs w:val="24"/>
        </w:rPr>
        <w:t>Wildkogel</w:t>
      </w:r>
      <w:r w:rsidRPr="00D07BB1">
        <w:rPr>
          <w:rFonts w:cs="Arial"/>
          <w:b w:val="0"/>
          <w:szCs w:val="24"/>
        </w:rPr>
        <w:t xml:space="preserve"> inbegrepen.  Direct naast het bergstation van de </w:t>
      </w:r>
      <w:r w:rsidRPr="00D07BB1">
        <w:rPr>
          <w:rFonts w:cs="Arial"/>
          <w:bCs/>
          <w:szCs w:val="24"/>
        </w:rPr>
        <w:t>Wildkogelbahn</w:t>
      </w:r>
      <w:r w:rsidRPr="00D07BB1">
        <w:rPr>
          <w:rFonts w:cs="Arial"/>
          <w:b w:val="0"/>
          <w:szCs w:val="24"/>
        </w:rPr>
        <w:t xml:space="preserve"> (in bedrijf tot </w:t>
      </w:r>
      <w:r w:rsidRPr="00D07BB1">
        <w:rPr>
          <w:rFonts w:cs="Arial"/>
          <w:bCs/>
          <w:szCs w:val="24"/>
        </w:rPr>
        <w:t>26.10.25</w:t>
      </w:r>
      <w:r w:rsidRPr="00D07BB1">
        <w:rPr>
          <w:rFonts w:cs="Arial"/>
          <w:b w:val="0"/>
          <w:szCs w:val="24"/>
        </w:rPr>
        <w:t xml:space="preserve">) ligt de </w:t>
      </w:r>
      <w:r w:rsidRPr="000B6D9D">
        <w:rPr>
          <w:rFonts w:cs="Arial"/>
          <w:bCs/>
          <w:szCs w:val="24"/>
        </w:rPr>
        <w:t>Avonturen-Arena Kogel-Mogel</w:t>
      </w:r>
      <w:r w:rsidRPr="00D07BB1">
        <w:rPr>
          <w:rFonts w:cs="Arial"/>
          <w:b w:val="0"/>
          <w:szCs w:val="24"/>
        </w:rPr>
        <w:t xml:space="preserve"> – een </w:t>
      </w:r>
      <w:r w:rsidRPr="000B6D9D">
        <w:rPr>
          <w:rFonts w:cs="Arial"/>
          <w:bCs/>
          <w:szCs w:val="24"/>
        </w:rPr>
        <w:t>10.000 m² grote houten speeltuin</w:t>
      </w:r>
      <w:r w:rsidRPr="00D07BB1">
        <w:rPr>
          <w:rFonts w:cs="Arial"/>
          <w:b w:val="0"/>
          <w:szCs w:val="24"/>
        </w:rPr>
        <w:t xml:space="preserve"> met spring-, klim-, balanceer-, glij- en schommelstations, een </w:t>
      </w:r>
      <w:r w:rsidRPr="000B6D9D">
        <w:rPr>
          <w:rFonts w:cs="Arial"/>
          <w:bCs/>
          <w:szCs w:val="24"/>
        </w:rPr>
        <w:t>knikkerbaan</w:t>
      </w:r>
      <w:r w:rsidRPr="00D07BB1">
        <w:rPr>
          <w:rFonts w:cs="Arial"/>
          <w:b w:val="0"/>
          <w:szCs w:val="24"/>
        </w:rPr>
        <w:t xml:space="preserve"> en de </w:t>
      </w:r>
      <w:r w:rsidRPr="000B6D9D">
        <w:rPr>
          <w:rFonts w:cs="Arial"/>
          <w:bCs/>
          <w:szCs w:val="24"/>
        </w:rPr>
        <w:t>langste relax-ligstoel</w:t>
      </w:r>
      <w:r w:rsidRPr="00D07BB1">
        <w:rPr>
          <w:rFonts w:cs="Arial"/>
          <w:b w:val="0"/>
          <w:szCs w:val="24"/>
        </w:rPr>
        <w:t xml:space="preserve"> op meer dan 2.000 meter hoogte. Hier kunnen kinderen zich naar hartenlust uitleven, terwijl ouders ontspannen op de </w:t>
      </w:r>
      <w:r w:rsidRPr="000B6D9D">
        <w:rPr>
          <w:rFonts w:cs="Arial"/>
          <w:bCs/>
          <w:szCs w:val="24"/>
        </w:rPr>
        <w:t>panoramaterras</w:t>
      </w:r>
      <w:r w:rsidRPr="00D07BB1">
        <w:rPr>
          <w:rFonts w:cs="Arial"/>
          <w:b w:val="0"/>
          <w:szCs w:val="24"/>
        </w:rPr>
        <w:t xml:space="preserve"> van het </w:t>
      </w:r>
      <w:r w:rsidRPr="000B6D9D">
        <w:rPr>
          <w:rFonts w:cs="Arial"/>
          <w:bCs/>
          <w:szCs w:val="24"/>
        </w:rPr>
        <w:t>uitzichts-bergrestaurant</w:t>
      </w:r>
      <w:r w:rsidRPr="00D07BB1">
        <w:rPr>
          <w:rFonts w:cs="Arial"/>
          <w:b w:val="0"/>
          <w:szCs w:val="24"/>
        </w:rPr>
        <w:t xml:space="preserve"> en genieten van de zon.</w:t>
      </w:r>
    </w:p>
    <w:p w14:paraId="2029E19F" w14:textId="77777777" w:rsidR="000B6D9D" w:rsidRDefault="000B6D9D" w:rsidP="000B6D9D">
      <w:pPr>
        <w:jc w:val="center"/>
        <w:rPr>
          <w:b/>
          <w:szCs w:val="26"/>
        </w:rPr>
      </w:pPr>
      <w:r w:rsidRPr="000B6D9D">
        <w:rPr>
          <w:b/>
          <w:szCs w:val="26"/>
        </w:rPr>
        <w:t>Met mountaincarts de berg af</w:t>
      </w:r>
    </w:p>
    <w:p w14:paraId="78C83C44" w14:textId="77777777" w:rsidR="000B6D9D" w:rsidRDefault="000B6D9D" w:rsidP="000B6D9D">
      <w:pPr>
        <w:pStyle w:val="berschrift3"/>
        <w:jc w:val="left"/>
        <w:rPr>
          <w:b w:val="0"/>
          <w:bCs/>
          <w:szCs w:val="24"/>
        </w:rPr>
      </w:pPr>
      <w:r w:rsidRPr="000B6D9D">
        <w:rPr>
          <w:b w:val="0"/>
          <w:bCs/>
          <w:szCs w:val="24"/>
        </w:rPr>
        <w:t xml:space="preserve">Dan is het slechts een kort stukje op de </w:t>
      </w:r>
      <w:r w:rsidRPr="000B6D9D">
        <w:rPr>
          <w:szCs w:val="24"/>
        </w:rPr>
        <w:t>Drei-Seen Rundweg</w:t>
      </w:r>
      <w:r w:rsidRPr="000B6D9D">
        <w:rPr>
          <w:b w:val="0"/>
          <w:bCs/>
          <w:szCs w:val="24"/>
        </w:rPr>
        <w:t xml:space="preserve"> naar het volgende avontuur voor families met oudere kinderen: bij het bergstation van de </w:t>
      </w:r>
      <w:r w:rsidRPr="000B6D9D">
        <w:rPr>
          <w:szCs w:val="24"/>
        </w:rPr>
        <w:t>Smaragdbahn</w:t>
      </w:r>
      <w:r w:rsidRPr="000B6D9D">
        <w:rPr>
          <w:b w:val="0"/>
          <w:bCs/>
          <w:szCs w:val="24"/>
        </w:rPr>
        <w:t xml:space="preserve"> begint een </w:t>
      </w:r>
      <w:r w:rsidRPr="000B6D9D">
        <w:rPr>
          <w:szCs w:val="24"/>
        </w:rPr>
        <w:t>vier kilometer lange mountaincart-route</w:t>
      </w:r>
      <w:r w:rsidRPr="000B6D9D">
        <w:rPr>
          <w:b w:val="0"/>
          <w:bCs/>
          <w:szCs w:val="24"/>
        </w:rPr>
        <w:t xml:space="preserve"> die naar het </w:t>
      </w:r>
      <w:r w:rsidRPr="000B6D9D">
        <w:rPr>
          <w:szCs w:val="24"/>
        </w:rPr>
        <w:t>middenstation</w:t>
      </w:r>
      <w:r w:rsidRPr="000B6D9D">
        <w:rPr>
          <w:b w:val="0"/>
          <w:bCs/>
          <w:szCs w:val="24"/>
        </w:rPr>
        <w:t xml:space="preserve"> leidt. De robuuste terreinwagens zorgen voor flink wat snelheid op het bochtige parcours. Beneden aangekomen brengt de </w:t>
      </w:r>
      <w:r w:rsidRPr="000B6D9D">
        <w:rPr>
          <w:szCs w:val="24"/>
        </w:rPr>
        <w:t>Smaragdbahn</w:t>
      </w:r>
      <w:r w:rsidRPr="000B6D9D">
        <w:rPr>
          <w:b w:val="0"/>
          <w:bCs/>
          <w:szCs w:val="24"/>
        </w:rPr>
        <w:t xml:space="preserve"> de bestuurders en hun voertuig in een mum van tijd weer terug naar het </w:t>
      </w:r>
      <w:r w:rsidRPr="000B6D9D">
        <w:rPr>
          <w:szCs w:val="24"/>
        </w:rPr>
        <w:t>bergstation</w:t>
      </w:r>
      <w:r w:rsidRPr="000B6D9D">
        <w:rPr>
          <w:b w:val="0"/>
          <w:bCs/>
          <w:szCs w:val="24"/>
        </w:rPr>
        <w:t xml:space="preserve"> – voor een </w:t>
      </w:r>
      <w:r w:rsidRPr="000B6D9D">
        <w:rPr>
          <w:szCs w:val="24"/>
        </w:rPr>
        <w:t>tweede ronde</w:t>
      </w:r>
      <w:r w:rsidRPr="000B6D9D">
        <w:rPr>
          <w:b w:val="0"/>
          <w:bCs/>
          <w:szCs w:val="24"/>
        </w:rPr>
        <w:t xml:space="preserve"> of voor een panoramische </w:t>
      </w:r>
      <w:r w:rsidRPr="000B6D9D">
        <w:rPr>
          <w:szCs w:val="24"/>
        </w:rPr>
        <w:t>topwandeling</w:t>
      </w:r>
      <w:r w:rsidRPr="000B6D9D">
        <w:rPr>
          <w:b w:val="0"/>
          <w:bCs/>
          <w:szCs w:val="24"/>
        </w:rPr>
        <w:t xml:space="preserve"> op de </w:t>
      </w:r>
      <w:r w:rsidRPr="000B6D9D">
        <w:rPr>
          <w:szCs w:val="24"/>
        </w:rPr>
        <w:t>Frühmesser Rundweg</w:t>
      </w:r>
      <w:r w:rsidRPr="000B6D9D">
        <w:rPr>
          <w:b w:val="0"/>
          <w:bCs/>
          <w:szCs w:val="24"/>
        </w:rPr>
        <w:t xml:space="preserve">, met een indrukwekkend uitzicht op de </w:t>
      </w:r>
      <w:r w:rsidRPr="000B6D9D">
        <w:rPr>
          <w:szCs w:val="24"/>
        </w:rPr>
        <w:t>Rettenstein</w:t>
      </w:r>
      <w:r w:rsidRPr="000B6D9D">
        <w:rPr>
          <w:b w:val="0"/>
          <w:bCs/>
          <w:szCs w:val="24"/>
        </w:rPr>
        <w:t>.</w:t>
      </w:r>
    </w:p>
    <w:p w14:paraId="32CD93B5" w14:textId="77777777" w:rsidR="00A92B8D" w:rsidRDefault="00A92B8D" w:rsidP="000B6D9D">
      <w:pPr>
        <w:jc w:val="center"/>
        <w:rPr>
          <w:b/>
          <w:szCs w:val="26"/>
        </w:rPr>
      </w:pPr>
    </w:p>
    <w:p w14:paraId="52991D96" w14:textId="0446FFBC" w:rsidR="000B6D9D" w:rsidRDefault="000B6D9D" w:rsidP="000B6D9D">
      <w:pPr>
        <w:jc w:val="center"/>
        <w:rPr>
          <w:b/>
          <w:szCs w:val="26"/>
        </w:rPr>
      </w:pPr>
      <w:r w:rsidRPr="000B6D9D">
        <w:rPr>
          <w:b/>
          <w:szCs w:val="26"/>
        </w:rPr>
        <w:lastRenderedPageBreak/>
        <w:t>Op mega-glijbanen en met „Adler Toni“ het dal in</w:t>
      </w:r>
    </w:p>
    <w:p w14:paraId="5D9B1785" w14:textId="07E532F7" w:rsidR="009C57CE" w:rsidRPr="009C57CE" w:rsidRDefault="009C57CE" w:rsidP="009C57CE">
      <w:pPr>
        <w:pStyle w:val="berschrift3"/>
        <w:jc w:val="left"/>
        <w:rPr>
          <w:b w:val="0"/>
          <w:bCs/>
          <w:szCs w:val="24"/>
        </w:rPr>
      </w:pPr>
      <w:r w:rsidRPr="009C57CE">
        <w:rPr>
          <w:b w:val="0"/>
          <w:bCs/>
          <w:szCs w:val="24"/>
        </w:rPr>
        <w:t xml:space="preserve">Terug bij het </w:t>
      </w:r>
      <w:r w:rsidRPr="009C57CE">
        <w:rPr>
          <w:szCs w:val="24"/>
        </w:rPr>
        <w:t>bergstation van de Wildkogelbahn</w:t>
      </w:r>
      <w:r w:rsidRPr="009C57CE">
        <w:rPr>
          <w:b w:val="0"/>
          <w:bCs/>
          <w:szCs w:val="24"/>
        </w:rPr>
        <w:t xml:space="preserve"> begint de panoramische dalwandeling over de </w:t>
      </w:r>
      <w:r w:rsidRPr="009C57CE">
        <w:rPr>
          <w:szCs w:val="24"/>
        </w:rPr>
        <w:t>Panoramaweg</w:t>
      </w:r>
      <w:r w:rsidRPr="009C57CE">
        <w:rPr>
          <w:b w:val="0"/>
          <w:bCs/>
          <w:szCs w:val="24"/>
        </w:rPr>
        <w:t xml:space="preserve"> naar het </w:t>
      </w:r>
      <w:r w:rsidRPr="009C57CE">
        <w:rPr>
          <w:szCs w:val="24"/>
        </w:rPr>
        <w:t>middenstation</w:t>
      </w:r>
      <w:r w:rsidRPr="009C57CE">
        <w:rPr>
          <w:b w:val="0"/>
          <w:bCs/>
          <w:szCs w:val="24"/>
        </w:rPr>
        <w:t xml:space="preserve">, terwijl boven de hoofden </w:t>
      </w:r>
      <w:r w:rsidRPr="009C57CE">
        <w:rPr>
          <w:szCs w:val="24"/>
        </w:rPr>
        <w:t>paragliders</w:t>
      </w:r>
      <w:r w:rsidRPr="009C57CE">
        <w:rPr>
          <w:b w:val="0"/>
          <w:bCs/>
          <w:szCs w:val="24"/>
        </w:rPr>
        <w:t xml:space="preserve"> en </w:t>
      </w:r>
      <w:r w:rsidRPr="009C57CE">
        <w:rPr>
          <w:szCs w:val="24"/>
        </w:rPr>
        <w:t>schermen</w:t>
      </w:r>
      <w:r w:rsidRPr="009C57CE">
        <w:rPr>
          <w:b w:val="0"/>
          <w:bCs/>
          <w:szCs w:val="24"/>
        </w:rPr>
        <w:t xml:space="preserve"> </w:t>
      </w:r>
      <w:r w:rsidRPr="009C57CE">
        <w:rPr>
          <w:szCs w:val="24"/>
        </w:rPr>
        <w:t>van de lokale vliegscholen</w:t>
      </w:r>
      <w:r w:rsidRPr="009C57CE">
        <w:rPr>
          <w:b w:val="0"/>
          <w:bCs/>
          <w:szCs w:val="24"/>
        </w:rPr>
        <w:t xml:space="preserve"> sierlijk door de lucht zweven.  </w:t>
      </w:r>
    </w:p>
    <w:p w14:paraId="08F3B392" w14:textId="5D370C82" w:rsidR="009C57CE" w:rsidRPr="009C57CE" w:rsidRDefault="009C57CE" w:rsidP="009C57CE">
      <w:pPr>
        <w:pStyle w:val="berschrift3"/>
        <w:jc w:val="left"/>
        <w:rPr>
          <w:b w:val="0"/>
          <w:bCs/>
          <w:szCs w:val="24"/>
        </w:rPr>
      </w:pPr>
      <w:r w:rsidRPr="009C57CE">
        <w:rPr>
          <w:b w:val="0"/>
          <w:bCs/>
          <w:szCs w:val="24"/>
        </w:rPr>
        <w:t xml:space="preserve">Bij het </w:t>
      </w:r>
      <w:r w:rsidRPr="009C57CE">
        <w:rPr>
          <w:szCs w:val="24"/>
        </w:rPr>
        <w:t>middenstation</w:t>
      </w:r>
      <w:r w:rsidRPr="009C57CE">
        <w:rPr>
          <w:b w:val="0"/>
          <w:bCs/>
          <w:szCs w:val="24"/>
        </w:rPr>
        <w:t xml:space="preserve"> wacht het volgende avontuur op de </w:t>
      </w:r>
      <w:r w:rsidRPr="009C57CE">
        <w:rPr>
          <w:szCs w:val="24"/>
        </w:rPr>
        <w:t>Wildkogel</w:t>
      </w:r>
      <w:r w:rsidRPr="009C57CE">
        <w:rPr>
          <w:b w:val="0"/>
          <w:bCs/>
          <w:szCs w:val="24"/>
        </w:rPr>
        <w:t xml:space="preserve">: de </w:t>
      </w:r>
      <w:r w:rsidRPr="009C57CE">
        <w:rPr>
          <w:szCs w:val="24"/>
        </w:rPr>
        <w:t>Rutschenweg</w:t>
      </w:r>
      <w:r w:rsidRPr="009C57CE">
        <w:rPr>
          <w:b w:val="0"/>
          <w:bCs/>
          <w:szCs w:val="24"/>
        </w:rPr>
        <w:t xml:space="preserve">. Deze route met </w:t>
      </w:r>
      <w:r w:rsidRPr="009C57CE">
        <w:rPr>
          <w:szCs w:val="24"/>
        </w:rPr>
        <w:t>tien roestvrijstalen glijbanen</w:t>
      </w:r>
      <w:r w:rsidRPr="009C57CE">
        <w:rPr>
          <w:b w:val="0"/>
          <w:bCs/>
          <w:szCs w:val="24"/>
        </w:rPr>
        <w:t xml:space="preserve">, variërend van </w:t>
      </w:r>
      <w:r w:rsidRPr="009C57CE">
        <w:rPr>
          <w:szCs w:val="24"/>
        </w:rPr>
        <w:t>22 tot 53 meter lengte</w:t>
      </w:r>
      <w:r w:rsidRPr="009C57CE">
        <w:rPr>
          <w:b w:val="0"/>
          <w:bCs/>
          <w:szCs w:val="24"/>
        </w:rPr>
        <w:t xml:space="preserve">, zorgt voor afwisseling en plezier tijdens de familiewandeling. </w:t>
      </w:r>
      <w:r w:rsidRPr="009C57CE">
        <w:rPr>
          <w:szCs w:val="24"/>
        </w:rPr>
        <w:t>Buisglijbanen, kuipen, golven</w:t>
      </w:r>
      <w:r w:rsidRPr="009C57CE">
        <w:rPr>
          <w:b w:val="0"/>
          <w:bCs/>
          <w:szCs w:val="24"/>
        </w:rPr>
        <w:t xml:space="preserve"> en een </w:t>
      </w:r>
      <w:r w:rsidRPr="009C57CE">
        <w:rPr>
          <w:szCs w:val="24"/>
        </w:rPr>
        <w:t>vrije val-effect</w:t>
      </w:r>
      <w:r w:rsidRPr="009C57CE">
        <w:rPr>
          <w:b w:val="0"/>
          <w:bCs/>
          <w:szCs w:val="24"/>
        </w:rPr>
        <w:t xml:space="preserve"> maken het avontuur compleet.  Aan het einde van de </w:t>
      </w:r>
      <w:r w:rsidRPr="009C57CE">
        <w:rPr>
          <w:szCs w:val="24"/>
        </w:rPr>
        <w:t>Rutschenweg</w:t>
      </w:r>
      <w:r w:rsidRPr="009C57CE">
        <w:rPr>
          <w:b w:val="0"/>
          <w:bCs/>
          <w:szCs w:val="24"/>
        </w:rPr>
        <w:t xml:space="preserve"> hebben wandelaars meerdere opties: een ronde maken op het </w:t>
      </w:r>
      <w:r w:rsidRPr="009C57CE">
        <w:rPr>
          <w:szCs w:val="24"/>
        </w:rPr>
        <w:t>3D-boogschietparcours</w:t>
      </w:r>
      <w:r w:rsidRPr="009C57CE">
        <w:rPr>
          <w:b w:val="0"/>
          <w:bCs/>
          <w:szCs w:val="24"/>
        </w:rPr>
        <w:t xml:space="preserve"> en met vaste hand de roos raken, een welverdiende pauze nemen in </w:t>
      </w:r>
      <w:r w:rsidRPr="009C57CE">
        <w:rPr>
          <w:szCs w:val="24"/>
        </w:rPr>
        <w:t>Alpengasthof Stockenbaum</w:t>
      </w:r>
      <w:r w:rsidRPr="009C57CE">
        <w:rPr>
          <w:b w:val="0"/>
          <w:bCs/>
          <w:szCs w:val="24"/>
        </w:rPr>
        <w:t xml:space="preserve">, of de </w:t>
      </w:r>
      <w:r w:rsidRPr="009C57CE">
        <w:rPr>
          <w:szCs w:val="24"/>
        </w:rPr>
        <w:t>modelfliegers</w:t>
      </w:r>
      <w:r w:rsidRPr="009C57CE">
        <w:rPr>
          <w:b w:val="0"/>
          <w:bCs/>
          <w:szCs w:val="24"/>
        </w:rPr>
        <w:t xml:space="preserve"> bewonderen die hun gedetailleerde </w:t>
      </w:r>
      <w:r w:rsidRPr="009C57CE">
        <w:rPr>
          <w:szCs w:val="24"/>
        </w:rPr>
        <w:t>miniatuurvliegtuigen</w:t>
      </w:r>
      <w:r w:rsidRPr="009C57CE">
        <w:rPr>
          <w:b w:val="0"/>
          <w:bCs/>
          <w:szCs w:val="24"/>
        </w:rPr>
        <w:t xml:space="preserve"> laten opstijgen en landen op de </w:t>
      </w:r>
      <w:r w:rsidRPr="009C57CE">
        <w:rPr>
          <w:szCs w:val="24"/>
        </w:rPr>
        <w:t>100 meter lange start- en landingsbaan</w:t>
      </w:r>
      <w:r w:rsidRPr="009C57CE">
        <w:rPr>
          <w:b w:val="0"/>
          <w:bCs/>
          <w:szCs w:val="24"/>
        </w:rPr>
        <w:t xml:space="preserve"> (modelvliegtuigstart en vliegvergunning alleen met aanmelding, geldige vliegbewijs of verzekering bij </w:t>
      </w:r>
      <w:r w:rsidRPr="009C57CE">
        <w:rPr>
          <w:szCs w:val="24"/>
        </w:rPr>
        <w:t>Gasthof Friedburg</w:t>
      </w:r>
      <w:r w:rsidRPr="009C57CE">
        <w:rPr>
          <w:b w:val="0"/>
          <w:bCs/>
          <w:szCs w:val="24"/>
        </w:rPr>
        <w:t xml:space="preserve">).  </w:t>
      </w:r>
    </w:p>
    <w:p w14:paraId="38DF9435" w14:textId="6F77DDBD" w:rsidR="00A92B8D" w:rsidRDefault="009C57CE" w:rsidP="00A92B8D">
      <w:pPr>
        <w:pStyle w:val="berschrift3"/>
        <w:jc w:val="left"/>
        <w:rPr>
          <w:b w:val="0"/>
        </w:rPr>
      </w:pPr>
      <w:r w:rsidRPr="009C57CE">
        <w:rPr>
          <w:b w:val="0"/>
          <w:bCs/>
          <w:szCs w:val="24"/>
        </w:rPr>
        <w:t xml:space="preserve">Daarna voert de route over de </w:t>
      </w:r>
      <w:r w:rsidRPr="009C57CE">
        <w:rPr>
          <w:szCs w:val="24"/>
        </w:rPr>
        <w:t>nieuw aangelegde familiewandelweg</w:t>
      </w:r>
      <w:r w:rsidRPr="009C57CE">
        <w:rPr>
          <w:b w:val="0"/>
          <w:bCs/>
          <w:szCs w:val="24"/>
        </w:rPr>
        <w:t xml:space="preserve">, met </w:t>
      </w:r>
      <w:r w:rsidRPr="009C57CE">
        <w:rPr>
          <w:szCs w:val="24"/>
        </w:rPr>
        <w:t>negen interactieve belevenisstations</w:t>
      </w:r>
      <w:r w:rsidRPr="009C57CE">
        <w:rPr>
          <w:b w:val="0"/>
          <w:bCs/>
          <w:szCs w:val="24"/>
        </w:rPr>
        <w:t xml:space="preserve"> en </w:t>
      </w:r>
      <w:r w:rsidRPr="009C57CE">
        <w:rPr>
          <w:szCs w:val="24"/>
        </w:rPr>
        <w:t>"Adler Toni",</w:t>
      </w:r>
      <w:r w:rsidRPr="009C57CE">
        <w:rPr>
          <w:b w:val="0"/>
          <w:bCs/>
          <w:szCs w:val="24"/>
        </w:rPr>
        <w:t xml:space="preserve"> helemaal tot in het </w:t>
      </w:r>
      <w:r w:rsidRPr="009C57CE">
        <w:rPr>
          <w:szCs w:val="24"/>
        </w:rPr>
        <w:t>dorpscentrum van Neukirchen</w:t>
      </w:r>
      <w:r w:rsidRPr="009C57CE">
        <w:rPr>
          <w:b w:val="0"/>
          <w:bCs/>
          <w:szCs w:val="24"/>
        </w:rPr>
        <w:t>.</w:t>
      </w:r>
    </w:p>
    <w:p w14:paraId="0E9C8150" w14:textId="0F40829E" w:rsidR="00C25391" w:rsidRDefault="00C25391" w:rsidP="00C25391">
      <w:pPr>
        <w:jc w:val="center"/>
        <w:rPr>
          <w:b/>
          <w:szCs w:val="26"/>
        </w:rPr>
      </w:pPr>
      <w:r w:rsidRPr="00C25391">
        <w:rPr>
          <w:b/>
          <w:szCs w:val="26"/>
        </w:rPr>
        <w:t>Op ontdekkingsreis met WildkogelAktiv</w:t>
      </w:r>
    </w:p>
    <w:p w14:paraId="60508153" w14:textId="2961B67B" w:rsidR="00C25391" w:rsidRDefault="00C25391" w:rsidP="00C25391">
      <w:pPr>
        <w:jc w:val="left"/>
      </w:pPr>
      <w:r>
        <w:t xml:space="preserve">Voor nog meer </w:t>
      </w:r>
      <w:r w:rsidRPr="00C25391">
        <w:rPr>
          <w:b/>
          <w:bCs/>
        </w:rPr>
        <w:t>familie-avonturen</w:t>
      </w:r>
      <w:r>
        <w:t xml:space="preserve"> zorgt het </w:t>
      </w:r>
      <w:r w:rsidRPr="00C25391">
        <w:rPr>
          <w:b/>
          <w:bCs/>
        </w:rPr>
        <w:t>WildkogelAktiv-programma</w:t>
      </w:r>
      <w:r>
        <w:t xml:space="preserve">. Altijd populair zijn de </w:t>
      </w:r>
      <w:r w:rsidRPr="00C25391">
        <w:rPr>
          <w:b/>
          <w:bCs/>
        </w:rPr>
        <w:t>kids-avonturen aan de Blausee</w:t>
      </w:r>
      <w:r>
        <w:t xml:space="preserve">, met </w:t>
      </w:r>
      <w:r w:rsidRPr="00C25391">
        <w:rPr>
          <w:b/>
          <w:bCs/>
        </w:rPr>
        <w:t>barbecue en leuke spelletjes</w:t>
      </w:r>
      <w:r>
        <w:t xml:space="preserve">, of de </w:t>
      </w:r>
      <w:r w:rsidRPr="00C25391">
        <w:rPr>
          <w:b/>
          <w:bCs/>
        </w:rPr>
        <w:t>“coole” middag op de bioboerderij</w:t>
      </w:r>
      <w:r>
        <w:t xml:space="preserve">, </w:t>
      </w:r>
      <w:r w:rsidRPr="00C25391">
        <w:rPr>
          <w:b/>
          <w:bCs/>
        </w:rPr>
        <w:t>waar kinderen kunnen</w:t>
      </w:r>
      <w:r>
        <w:t xml:space="preserve"> </w:t>
      </w:r>
      <w:r w:rsidRPr="00C25391">
        <w:rPr>
          <w:b/>
          <w:bCs/>
        </w:rPr>
        <w:t>ponyrijden, hooi-hartjes knutselen</w:t>
      </w:r>
      <w:r>
        <w:t xml:space="preserve"> en </w:t>
      </w:r>
      <w:r w:rsidRPr="00C25391">
        <w:rPr>
          <w:b/>
          <w:bCs/>
        </w:rPr>
        <w:t>boter karnen</w:t>
      </w:r>
      <w:r>
        <w:t xml:space="preserve">.  In de gezellige </w:t>
      </w:r>
      <w:r w:rsidRPr="00C25391">
        <w:rPr>
          <w:b/>
          <w:bCs/>
        </w:rPr>
        <w:t>Salzburger Wollstadel</w:t>
      </w:r>
      <w:r>
        <w:t xml:space="preserve"> in </w:t>
      </w:r>
      <w:r w:rsidRPr="00C25391">
        <w:rPr>
          <w:b/>
          <w:bCs/>
        </w:rPr>
        <w:t>Bramberg</w:t>
      </w:r>
      <w:r>
        <w:t xml:space="preserve"> worden wekelijks met veel enthousiasme prachtige viltcreaties gemaakt.  Daarnaast zijn er in de zomer interactieve </w:t>
      </w:r>
      <w:r w:rsidRPr="00C25391">
        <w:rPr>
          <w:b/>
          <w:bCs/>
        </w:rPr>
        <w:t xml:space="preserve">informatieve en </w:t>
      </w:r>
      <w:r w:rsidRPr="00C25391">
        <w:rPr>
          <w:b/>
          <w:bCs/>
        </w:rPr>
        <w:lastRenderedPageBreak/>
        <w:t>avontuurlijke tochten</w:t>
      </w:r>
      <w:r>
        <w:t xml:space="preserve">met de </w:t>
      </w:r>
      <w:r w:rsidRPr="00C25391">
        <w:rPr>
          <w:b/>
          <w:bCs/>
        </w:rPr>
        <w:t>milieuvriendelijke eLINER</w:t>
      </w:r>
      <w:r>
        <w:t xml:space="preserve">, zoals de spannende ritten met </w:t>
      </w:r>
      <w:r w:rsidRPr="00C25391">
        <w:rPr>
          <w:b/>
          <w:bCs/>
        </w:rPr>
        <w:t>SOKO Wildkogel</w:t>
      </w:r>
      <w:r>
        <w:t>.</w:t>
      </w:r>
    </w:p>
    <w:p w14:paraId="0FA95D87" w14:textId="77777777" w:rsidR="00F5536C" w:rsidRDefault="00F5536C" w:rsidP="00F5536C">
      <w:pPr>
        <w:jc w:val="center"/>
        <w:rPr>
          <w:rFonts w:cs="Arial"/>
          <w:b/>
          <w:bCs/>
        </w:rPr>
      </w:pPr>
      <w:r w:rsidRPr="00F5536C">
        <w:rPr>
          <w:rFonts w:cs="Arial"/>
          <w:b/>
          <w:bCs/>
        </w:rPr>
        <w:t>Met het hele gezin naar de nationale parktrekken</w:t>
      </w:r>
    </w:p>
    <w:p w14:paraId="5079D79E" w14:textId="20BD1076" w:rsidR="00F5536C" w:rsidRDefault="00F5536C" w:rsidP="00F5536C">
      <w:r>
        <w:t xml:space="preserve">Wandelgrage families beleven nog meer avonturen in het </w:t>
      </w:r>
      <w:r w:rsidRPr="00F5536C">
        <w:rPr>
          <w:b/>
          <w:bCs/>
        </w:rPr>
        <w:t>Nationaal Park Hohe Tauern</w:t>
      </w:r>
      <w:r>
        <w:t xml:space="preserve"> met gecertificeerde wandelgidsen. De indrukwekkendste natuurwonderen, zoals de grootste </w:t>
      </w:r>
      <w:r w:rsidRPr="00F5536C">
        <w:rPr>
          <w:b/>
          <w:bCs/>
        </w:rPr>
        <w:t>waterbronnen</w:t>
      </w:r>
      <w:r>
        <w:t xml:space="preserve">, het enige </w:t>
      </w:r>
      <w:r w:rsidRPr="00F5536C">
        <w:rPr>
          <w:b/>
          <w:bCs/>
        </w:rPr>
        <w:t>smaragdvindplaats</w:t>
      </w:r>
      <w:r>
        <w:t xml:space="preserve"> van Europa in het </w:t>
      </w:r>
      <w:r w:rsidRPr="00F5536C">
        <w:rPr>
          <w:b/>
          <w:bCs/>
        </w:rPr>
        <w:t>Habachtal</w:t>
      </w:r>
      <w:r>
        <w:t xml:space="preserve"> en de </w:t>
      </w:r>
      <w:r w:rsidRPr="00F5536C">
        <w:rPr>
          <w:b/>
          <w:bCs/>
        </w:rPr>
        <w:t>60 meter lange hangbrug</w:t>
      </w:r>
      <w:r>
        <w:t xml:space="preserve"> op de </w:t>
      </w:r>
      <w:r w:rsidRPr="00F5536C">
        <w:rPr>
          <w:b/>
          <w:bCs/>
        </w:rPr>
        <w:t>Venedigerweg</w:t>
      </w:r>
      <w:r>
        <w:t xml:space="preserve"> in het </w:t>
      </w:r>
      <w:r w:rsidRPr="00F5536C">
        <w:rPr>
          <w:b/>
          <w:bCs/>
        </w:rPr>
        <w:t>Obersulzbachtal</w:t>
      </w:r>
      <w:r>
        <w:t xml:space="preserve">, wachten op ontdekking. </w:t>
      </w:r>
    </w:p>
    <w:p w14:paraId="120805CF" w14:textId="7F9370FF" w:rsidR="00F5536C" w:rsidRDefault="00F5536C" w:rsidP="00F5536C">
      <w:r w:rsidRPr="00F5536C">
        <w:rPr>
          <w:b/>
          <w:bCs/>
        </w:rPr>
        <w:t>Langeafstandswandelaars</w:t>
      </w:r>
      <w:r>
        <w:t xml:space="preserve"> kunnen de mooiste etappes kiezen uit de </w:t>
      </w:r>
      <w:r w:rsidRPr="00F5536C">
        <w:rPr>
          <w:b/>
          <w:bCs/>
        </w:rPr>
        <w:t>Hohe Tauern Panorama Trail</w:t>
      </w:r>
      <w:r>
        <w:t xml:space="preserve">, een route van </w:t>
      </w:r>
      <w:r w:rsidRPr="00F5536C">
        <w:rPr>
          <w:b/>
          <w:bCs/>
        </w:rPr>
        <w:t>17 dagetappes</w:t>
      </w:r>
      <w:r>
        <w:t xml:space="preserve"> die loopt van de </w:t>
      </w:r>
      <w:r w:rsidRPr="00F5536C">
        <w:rPr>
          <w:b/>
          <w:bCs/>
        </w:rPr>
        <w:t>Krimmler Wasserfälle</w:t>
      </w:r>
      <w:r>
        <w:t xml:space="preserve"> via de hoogten van de </w:t>
      </w:r>
      <w:r w:rsidRPr="00F5536C">
        <w:rPr>
          <w:b/>
          <w:bCs/>
        </w:rPr>
        <w:t>Wildkogel-Arena</w:t>
      </w:r>
      <w:r>
        <w:t xml:space="preserve"> tot in het </w:t>
      </w:r>
      <w:r w:rsidRPr="00F5536C">
        <w:rPr>
          <w:b/>
          <w:bCs/>
        </w:rPr>
        <w:t>Großarltal</w:t>
      </w:r>
      <w:r>
        <w:t xml:space="preserve">. Een lichtere optie voor families is de </w:t>
      </w:r>
      <w:r w:rsidRPr="00B96288">
        <w:rPr>
          <w:b/>
          <w:bCs/>
        </w:rPr>
        <w:t>Sonnenweg</w:t>
      </w:r>
      <w:r>
        <w:t xml:space="preserve"> onder de </w:t>
      </w:r>
      <w:r w:rsidRPr="00B96288">
        <w:rPr>
          <w:b/>
          <w:bCs/>
        </w:rPr>
        <w:t>Wildkogel</w:t>
      </w:r>
      <w:r>
        <w:t xml:space="preserve">, met </w:t>
      </w:r>
      <w:r w:rsidRPr="00B96288">
        <w:rPr>
          <w:b/>
          <w:bCs/>
        </w:rPr>
        <w:t>vijf weersonafhankelijke etappes</w:t>
      </w:r>
      <w:r>
        <w:t xml:space="preserve"> over </w:t>
      </w:r>
      <w:r w:rsidRPr="00B96288">
        <w:rPr>
          <w:b/>
          <w:bCs/>
        </w:rPr>
        <w:t>13 kilometer</w:t>
      </w:r>
      <w:r>
        <w:t xml:space="preserve"> van </w:t>
      </w:r>
      <w:r w:rsidRPr="00B96288">
        <w:rPr>
          <w:b/>
          <w:bCs/>
        </w:rPr>
        <w:t>Gasthof Rechtegg</w:t>
      </w:r>
      <w:r>
        <w:t xml:space="preserve"> in </w:t>
      </w:r>
      <w:r w:rsidRPr="00B96288">
        <w:rPr>
          <w:b/>
          <w:bCs/>
        </w:rPr>
        <w:t>Neukirchen</w:t>
      </w:r>
      <w:r>
        <w:t xml:space="preserve"> tot de </w:t>
      </w:r>
      <w:r w:rsidRPr="00B96288">
        <w:rPr>
          <w:b/>
          <w:bCs/>
        </w:rPr>
        <w:t>Kraftquelle Herrnmühle</w:t>
      </w:r>
      <w:r>
        <w:t xml:space="preserve"> in </w:t>
      </w:r>
      <w:r w:rsidRPr="00B96288">
        <w:rPr>
          <w:b/>
          <w:bCs/>
        </w:rPr>
        <w:t>Mühlbach</w:t>
      </w:r>
      <w:r w:rsidR="00C3356E">
        <w:t>.</w:t>
      </w:r>
      <w:r>
        <w:t xml:space="preserve"> </w:t>
      </w:r>
    </w:p>
    <w:p w14:paraId="46F67C47" w14:textId="352101FC" w:rsidR="00F5536C" w:rsidRDefault="00F5536C" w:rsidP="00F5536C">
      <w:r>
        <w:t xml:space="preserve">Met de </w:t>
      </w:r>
      <w:r w:rsidRPr="00B96288">
        <w:rPr>
          <w:b/>
          <w:bCs/>
        </w:rPr>
        <w:t>Nationalpark SommerCard</w:t>
      </w:r>
      <w:r>
        <w:t xml:space="preserve"> zijn </w:t>
      </w:r>
      <w:r w:rsidRPr="00B96288">
        <w:rPr>
          <w:b/>
          <w:bCs/>
        </w:rPr>
        <w:t>zo’n 60 attracties en uitstapjes</w:t>
      </w:r>
      <w:r>
        <w:t xml:space="preserve"> gratis, waaronder de </w:t>
      </w:r>
      <w:r w:rsidRPr="00B96288">
        <w:rPr>
          <w:b/>
          <w:bCs/>
        </w:rPr>
        <w:t>Wildkogel-bergbahnen, de Krimmler Wasserfälle, de WasserWelten, het Museum Bramberg, het Nationalparkcentrum in Mittersill</w:t>
      </w:r>
      <w:r>
        <w:t xml:space="preserve"> en de </w:t>
      </w:r>
      <w:r w:rsidRPr="00B96288">
        <w:rPr>
          <w:b/>
          <w:bCs/>
        </w:rPr>
        <w:t>Großglockner Hochalpenstraße</w:t>
      </w:r>
      <w:r>
        <w:t xml:space="preserve">. Deze kaart is inbegrepen bij het overnachtingstarief van </w:t>
      </w:r>
      <w:r w:rsidRPr="00B96288">
        <w:rPr>
          <w:b/>
          <w:bCs/>
        </w:rPr>
        <w:t>meer dan 180 accommodaties</w:t>
      </w:r>
      <w:r>
        <w:t xml:space="preserve"> in de </w:t>
      </w:r>
      <w:r w:rsidRPr="00B96288">
        <w:rPr>
          <w:b/>
          <w:bCs/>
        </w:rPr>
        <w:t>Wildkogel-Arena</w:t>
      </w:r>
      <w:r>
        <w:t xml:space="preserve">.  </w:t>
      </w:r>
    </w:p>
    <w:p w14:paraId="24269F56" w14:textId="0ED80C44" w:rsidR="00F5536C" w:rsidRDefault="00F5536C" w:rsidP="00F5536C">
      <w:r>
        <w:t xml:space="preserve">Alle vakantieaanbiedingen zijn te vinden in de gratis app </w:t>
      </w:r>
      <w:r w:rsidRPr="00B96288">
        <w:rPr>
          <w:b/>
          <w:bCs/>
        </w:rPr>
        <w:t>"Wildkogel tipps2go"</w:t>
      </w:r>
      <w:r>
        <w:t xml:space="preserve"> en op de website. Met het </w:t>
      </w:r>
      <w:r w:rsidRPr="00B96288">
        <w:rPr>
          <w:b/>
          <w:bCs/>
        </w:rPr>
        <w:t>nieuwe Guest Mobility Ticket</w:t>
      </w:r>
      <w:r>
        <w:t xml:space="preserve"> (vanaf </w:t>
      </w:r>
      <w:r w:rsidRPr="00B96288">
        <w:rPr>
          <w:b/>
          <w:bCs/>
        </w:rPr>
        <w:t>01.05.25</w:t>
      </w:r>
      <w:r>
        <w:t xml:space="preserve">) kunnen gasten </w:t>
      </w:r>
      <w:r w:rsidRPr="00B96288">
        <w:rPr>
          <w:b/>
          <w:bCs/>
        </w:rPr>
        <w:t>alle openbare vervoersmiddelen</w:t>
      </w:r>
      <w:r>
        <w:t xml:space="preserve"> in de deelstaat </w:t>
      </w:r>
      <w:r w:rsidRPr="00B96288">
        <w:rPr>
          <w:b/>
          <w:bCs/>
        </w:rPr>
        <w:t>Salzburg</w:t>
      </w:r>
      <w:r>
        <w:t xml:space="preserve"> gratis gebruiken.  </w:t>
      </w:r>
    </w:p>
    <w:p w14:paraId="65615FA3" w14:textId="49DFB093" w:rsidR="00064175" w:rsidRDefault="00F5536C" w:rsidP="00F5536C">
      <w:pPr>
        <w:rPr>
          <w:b/>
          <w:bCs/>
        </w:rPr>
      </w:pPr>
      <w:r>
        <w:t xml:space="preserve">Meer info: </w:t>
      </w:r>
      <w:hyperlink r:id="rId8" w:history="1">
        <w:r w:rsidR="00F07DD4" w:rsidRPr="00F3349E">
          <w:rPr>
            <w:rStyle w:val="Hyperlink"/>
          </w:rPr>
          <w:t>www.wildkogel-arena.at</w:t>
        </w:r>
      </w:hyperlink>
    </w:p>
    <w:p w14:paraId="7B3AA6AF" w14:textId="1501B431" w:rsidR="00F07DD4" w:rsidRDefault="00F07DD4" w:rsidP="00F5536C">
      <w:pPr>
        <w:rPr>
          <w:szCs w:val="23"/>
        </w:rPr>
      </w:pPr>
      <w:r>
        <w:rPr>
          <w:noProof/>
          <w:szCs w:val="23"/>
        </w:rPr>
        <w:lastRenderedPageBreak/>
        <w:drawing>
          <wp:inline distT="0" distB="0" distL="0" distR="0" wp14:anchorId="33BECEF7" wp14:editId="3EC13457">
            <wp:extent cx="5395595" cy="2200910"/>
            <wp:effectExtent l="0" t="0" r="0" b="0"/>
            <wp:docPr id="87259719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10965" w14:textId="43316ECC" w:rsidR="00535071" w:rsidRPr="005201F6" w:rsidRDefault="00023149" w:rsidP="00535071">
      <w:pPr>
        <w:pStyle w:val="Infoblock"/>
      </w:pPr>
      <w:r>
        <w:rPr>
          <w:b w:val="0"/>
        </w:rPr>
        <w:t>5.</w:t>
      </w:r>
      <w:r w:rsidR="00F07DD4">
        <w:rPr>
          <w:b w:val="0"/>
        </w:rPr>
        <w:t>159</w:t>
      </w:r>
      <w:r w:rsidR="00535071" w:rsidRPr="001131D9">
        <w:rPr>
          <w:b w:val="0"/>
        </w:rPr>
        <w:t xml:space="preserve"> Zeichen </w:t>
      </w:r>
      <w:r w:rsidR="00535071" w:rsidRPr="001131D9">
        <w:rPr>
          <w:b w:val="0"/>
        </w:rPr>
        <w:br/>
      </w:r>
      <w:r w:rsidR="00535071" w:rsidRPr="001131D9">
        <w:t xml:space="preserve">Abdruck honorarfrei, </w:t>
      </w:r>
      <w:r w:rsidR="00535071" w:rsidRPr="001131D9">
        <w:br/>
        <w:t>Belegexemplar erbeten</w:t>
      </w:r>
      <w:r w:rsidR="00535071">
        <w:t>!</w:t>
      </w:r>
    </w:p>
    <w:p w14:paraId="49655336" w14:textId="77777777" w:rsidR="00F205ED" w:rsidRPr="005201F6" w:rsidRDefault="00F205ED" w:rsidP="00F205ED">
      <w:pPr>
        <w:pStyle w:val="Infoblock"/>
      </w:pPr>
    </w:p>
    <w:sectPr w:rsidR="00F205ED" w:rsidRPr="005201F6" w:rsidSect="006B75BE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67DB4" w14:textId="77777777" w:rsidR="00DA0F26" w:rsidRDefault="00DA0F26">
      <w:r>
        <w:separator/>
      </w:r>
    </w:p>
  </w:endnote>
  <w:endnote w:type="continuationSeparator" w:id="0">
    <w:p w14:paraId="2B5CDEB2" w14:textId="77777777" w:rsidR="00DA0F26" w:rsidRDefault="00DA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5320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31EBFF4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45AE33FF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70D9441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A-5020 Salzburg,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r w:rsidRPr="00CB6B8A">
            <w:rPr>
              <w:rFonts w:cs="Arial"/>
              <w:iCs/>
              <w:color w:val="000000"/>
              <w:sz w:val="16"/>
              <w:szCs w:val="16"/>
            </w:rPr>
            <w:t>Auerspergstraße 42</w:t>
          </w:r>
        </w:p>
        <w:p w14:paraId="6EFD5A8D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Tel.: +43/(0)662/87 53 68-127</w:t>
          </w:r>
        </w:p>
        <w:p w14:paraId="0887C45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5B85086A" w:rsidR="00E07739" w:rsidRPr="00CB6B8A" w:rsidRDefault="00CB6B8A" w:rsidP="00CB6B8A">
          <w:pPr>
            <w:pStyle w:val="Fuzeile"/>
            <w:rPr>
              <w:lang w:val="it-IT"/>
            </w:rPr>
          </w:pPr>
          <w:hyperlink r:id="rId4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CB269" w14:textId="77777777" w:rsidR="00DA0F26" w:rsidRDefault="00DA0F26">
      <w:r>
        <w:separator/>
      </w:r>
    </w:p>
  </w:footnote>
  <w:footnote w:type="continuationSeparator" w:id="0">
    <w:p w14:paraId="6E7D8E0E" w14:textId="77777777" w:rsidR="00DA0F26" w:rsidRDefault="00DA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4A25855" w:rsidR="00E07739" w:rsidRDefault="00E07739" w:rsidP="00DE764E">
    <w:pPr>
      <w:pStyle w:val="Kopfzeile"/>
    </w:pPr>
    <w:r>
      <w:t>Presse-Information</w:t>
    </w:r>
    <w:r>
      <w:tab/>
    </w:r>
    <w:r>
      <w:tab/>
    </w:r>
    <w:r w:rsidR="002612E8">
      <w:t>Langtext</w:t>
    </w:r>
  </w:p>
  <w:p w14:paraId="0A7012F5" w14:textId="351E1FD1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C3356E">
      <w:rPr>
        <w:noProof/>
      </w:rPr>
      <w:t>April 25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752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B44"/>
    <w:multiLevelType w:val="hybridMultilevel"/>
    <w:tmpl w:val="14A67444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33340"/>
    <w:multiLevelType w:val="hybridMultilevel"/>
    <w:tmpl w:val="A0F0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2B40AB"/>
    <w:multiLevelType w:val="hybridMultilevel"/>
    <w:tmpl w:val="9976BC5C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DE02BC"/>
    <w:multiLevelType w:val="hybridMultilevel"/>
    <w:tmpl w:val="083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9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972921">
    <w:abstractNumId w:val="1"/>
  </w:num>
  <w:num w:numId="2" w16cid:durableId="423385919">
    <w:abstractNumId w:val="12"/>
  </w:num>
  <w:num w:numId="3" w16cid:durableId="1067797589">
    <w:abstractNumId w:val="9"/>
  </w:num>
  <w:num w:numId="4" w16cid:durableId="1114667117">
    <w:abstractNumId w:val="5"/>
  </w:num>
  <w:num w:numId="5" w16cid:durableId="656110424">
    <w:abstractNumId w:val="23"/>
  </w:num>
  <w:num w:numId="6" w16cid:durableId="1580558195">
    <w:abstractNumId w:val="0"/>
  </w:num>
  <w:num w:numId="7" w16cid:durableId="1918124970">
    <w:abstractNumId w:val="16"/>
  </w:num>
  <w:num w:numId="8" w16cid:durableId="837959634">
    <w:abstractNumId w:val="30"/>
  </w:num>
  <w:num w:numId="9" w16cid:durableId="360597306">
    <w:abstractNumId w:val="19"/>
  </w:num>
  <w:num w:numId="10" w16cid:durableId="397170667">
    <w:abstractNumId w:val="8"/>
  </w:num>
  <w:num w:numId="11" w16cid:durableId="898976360">
    <w:abstractNumId w:val="15"/>
  </w:num>
  <w:num w:numId="12" w16cid:durableId="2061201279">
    <w:abstractNumId w:val="21"/>
  </w:num>
  <w:num w:numId="13" w16cid:durableId="99877589">
    <w:abstractNumId w:val="17"/>
  </w:num>
  <w:num w:numId="14" w16cid:durableId="420680421">
    <w:abstractNumId w:val="24"/>
  </w:num>
  <w:num w:numId="15" w16cid:durableId="1409425283">
    <w:abstractNumId w:val="14"/>
  </w:num>
  <w:num w:numId="16" w16cid:durableId="572395150">
    <w:abstractNumId w:val="20"/>
  </w:num>
  <w:num w:numId="17" w16cid:durableId="1829785083">
    <w:abstractNumId w:val="29"/>
  </w:num>
  <w:num w:numId="18" w16cid:durableId="1472748706">
    <w:abstractNumId w:val="7"/>
  </w:num>
  <w:num w:numId="19" w16cid:durableId="1542280993">
    <w:abstractNumId w:val="28"/>
  </w:num>
  <w:num w:numId="20" w16cid:durableId="269514109">
    <w:abstractNumId w:val="11"/>
  </w:num>
  <w:num w:numId="21" w16cid:durableId="1894344700">
    <w:abstractNumId w:val="25"/>
  </w:num>
  <w:num w:numId="22" w16cid:durableId="1896619424">
    <w:abstractNumId w:val="2"/>
  </w:num>
  <w:num w:numId="23" w16cid:durableId="914701382">
    <w:abstractNumId w:val="18"/>
  </w:num>
  <w:num w:numId="24" w16cid:durableId="803811253">
    <w:abstractNumId w:val="6"/>
  </w:num>
  <w:num w:numId="25" w16cid:durableId="565073989">
    <w:abstractNumId w:val="4"/>
  </w:num>
  <w:num w:numId="26" w16cid:durableId="800882429">
    <w:abstractNumId w:val="26"/>
  </w:num>
  <w:num w:numId="27" w16cid:durableId="139855019">
    <w:abstractNumId w:val="13"/>
  </w:num>
  <w:num w:numId="28" w16cid:durableId="100533457">
    <w:abstractNumId w:val="27"/>
  </w:num>
  <w:num w:numId="29" w16cid:durableId="566234262">
    <w:abstractNumId w:val="22"/>
  </w:num>
  <w:num w:numId="30" w16cid:durableId="1533417926">
    <w:abstractNumId w:val="3"/>
  </w:num>
  <w:num w:numId="31" w16cid:durableId="60268506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3899"/>
    <w:rsid w:val="00004124"/>
    <w:rsid w:val="00004D8E"/>
    <w:rsid w:val="00005CAE"/>
    <w:rsid w:val="0000723C"/>
    <w:rsid w:val="000074BE"/>
    <w:rsid w:val="0001392B"/>
    <w:rsid w:val="00023149"/>
    <w:rsid w:val="0002499B"/>
    <w:rsid w:val="00026607"/>
    <w:rsid w:val="000275AE"/>
    <w:rsid w:val="00031234"/>
    <w:rsid w:val="000339F4"/>
    <w:rsid w:val="000358BF"/>
    <w:rsid w:val="00044E37"/>
    <w:rsid w:val="0004626C"/>
    <w:rsid w:val="00046625"/>
    <w:rsid w:val="00047713"/>
    <w:rsid w:val="00050057"/>
    <w:rsid w:val="00050D7E"/>
    <w:rsid w:val="000521AD"/>
    <w:rsid w:val="00055CAB"/>
    <w:rsid w:val="000572C8"/>
    <w:rsid w:val="000578AF"/>
    <w:rsid w:val="000640A6"/>
    <w:rsid w:val="00064175"/>
    <w:rsid w:val="00064DEE"/>
    <w:rsid w:val="000651C2"/>
    <w:rsid w:val="00066655"/>
    <w:rsid w:val="00066C48"/>
    <w:rsid w:val="00066D33"/>
    <w:rsid w:val="00067EFA"/>
    <w:rsid w:val="000751A5"/>
    <w:rsid w:val="00076C1E"/>
    <w:rsid w:val="0008040A"/>
    <w:rsid w:val="00082DA7"/>
    <w:rsid w:val="00083686"/>
    <w:rsid w:val="00083F6B"/>
    <w:rsid w:val="00084889"/>
    <w:rsid w:val="00084CCA"/>
    <w:rsid w:val="000855D7"/>
    <w:rsid w:val="00085A10"/>
    <w:rsid w:val="0008720F"/>
    <w:rsid w:val="000873AC"/>
    <w:rsid w:val="000902AD"/>
    <w:rsid w:val="00090976"/>
    <w:rsid w:val="000924B7"/>
    <w:rsid w:val="00092EAE"/>
    <w:rsid w:val="00092ECE"/>
    <w:rsid w:val="00093C13"/>
    <w:rsid w:val="00094B0B"/>
    <w:rsid w:val="00095C71"/>
    <w:rsid w:val="00096C8C"/>
    <w:rsid w:val="000A13ED"/>
    <w:rsid w:val="000A15B0"/>
    <w:rsid w:val="000A1E08"/>
    <w:rsid w:val="000A1E28"/>
    <w:rsid w:val="000A2310"/>
    <w:rsid w:val="000A2F5E"/>
    <w:rsid w:val="000A3A21"/>
    <w:rsid w:val="000A4C3A"/>
    <w:rsid w:val="000A74BB"/>
    <w:rsid w:val="000B1905"/>
    <w:rsid w:val="000B2BF2"/>
    <w:rsid w:val="000B2BFD"/>
    <w:rsid w:val="000B4B07"/>
    <w:rsid w:val="000B4DC2"/>
    <w:rsid w:val="000B65C3"/>
    <w:rsid w:val="000B6D9D"/>
    <w:rsid w:val="000C308B"/>
    <w:rsid w:val="000C31F2"/>
    <w:rsid w:val="000C3811"/>
    <w:rsid w:val="000C3C6A"/>
    <w:rsid w:val="000C5E07"/>
    <w:rsid w:val="000C6A53"/>
    <w:rsid w:val="000C7EA2"/>
    <w:rsid w:val="000D0BC4"/>
    <w:rsid w:val="000D0D5F"/>
    <w:rsid w:val="000D1CCE"/>
    <w:rsid w:val="000D3958"/>
    <w:rsid w:val="000D5631"/>
    <w:rsid w:val="000D7667"/>
    <w:rsid w:val="000D787D"/>
    <w:rsid w:val="000E0BF4"/>
    <w:rsid w:val="000E15E6"/>
    <w:rsid w:val="000E1C93"/>
    <w:rsid w:val="000E21C7"/>
    <w:rsid w:val="000E33B1"/>
    <w:rsid w:val="000E5103"/>
    <w:rsid w:val="000E5BED"/>
    <w:rsid w:val="000E640C"/>
    <w:rsid w:val="000E7D6D"/>
    <w:rsid w:val="000F01C5"/>
    <w:rsid w:val="000F0DAB"/>
    <w:rsid w:val="000F19AA"/>
    <w:rsid w:val="000F57B5"/>
    <w:rsid w:val="000F5CC8"/>
    <w:rsid w:val="000F7568"/>
    <w:rsid w:val="000F7C33"/>
    <w:rsid w:val="00100235"/>
    <w:rsid w:val="001006DD"/>
    <w:rsid w:val="0010348A"/>
    <w:rsid w:val="00112509"/>
    <w:rsid w:val="00112AB3"/>
    <w:rsid w:val="00112D67"/>
    <w:rsid w:val="00112F80"/>
    <w:rsid w:val="0011318A"/>
    <w:rsid w:val="001131D9"/>
    <w:rsid w:val="0011391F"/>
    <w:rsid w:val="00114098"/>
    <w:rsid w:val="00114E5C"/>
    <w:rsid w:val="00115188"/>
    <w:rsid w:val="0011672E"/>
    <w:rsid w:val="00117ED1"/>
    <w:rsid w:val="001203E6"/>
    <w:rsid w:val="001207A9"/>
    <w:rsid w:val="0012087E"/>
    <w:rsid w:val="00120FC7"/>
    <w:rsid w:val="00121C43"/>
    <w:rsid w:val="001220F2"/>
    <w:rsid w:val="0012297F"/>
    <w:rsid w:val="00122DD3"/>
    <w:rsid w:val="001233B1"/>
    <w:rsid w:val="00123912"/>
    <w:rsid w:val="00123C4E"/>
    <w:rsid w:val="00127C20"/>
    <w:rsid w:val="001303B1"/>
    <w:rsid w:val="00131225"/>
    <w:rsid w:val="001323E9"/>
    <w:rsid w:val="00133215"/>
    <w:rsid w:val="00133F82"/>
    <w:rsid w:val="00134DFB"/>
    <w:rsid w:val="00135B0F"/>
    <w:rsid w:val="00141B47"/>
    <w:rsid w:val="001425D4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0A2"/>
    <w:rsid w:val="001636D7"/>
    <w:rsid w:val="00164D46"/>
    <w:rsid w:val="00165D5A"/>
    <w:rsid w:val="0017183A"/>
    <w:rsid w:val="00174E95"/>
    <w:rsid w:val="00174EC7"/>
    <w:rsid w:val="00177A55"/>
    <w:rsid w:val="00177EC3"/>
    <w:rsid w:val="00180260"/>
    <w:rsid w:val="00181383"/>
    <w:rsid w:val="00185896"/>
    <w:rsid w:val="00186CB6"/>
    <w:rsid w:val="001871CC"/>
    <w:rsid w:val="0019069E"/>
    <w:rsid w:val="00190780"/>
    <w:rsid w:val="0019173E"/>
    <w:rsid w:val="00192CE3"/>
    <w:rsid w:val="001931C4"/>
    <w:rsid w:val="001951D2"/>
    <w:rsid w:val="00195DEC"/>
    <w:rsid w:val="001964B0"/>
    <w:rsid w:val="00196818"/>
    <w:rsid w:val="001968D9"/>
    <w:rsid w:val="001A2038"/>
    <w:rsid w:val="001A23E0"/>
    <w:rsid w:val="001A330E"/>
    <w:rsid w:val="001A56CE"/>
    <w:rsid w:val="001A5AB1"/>
    <w:rsid w:val="001A5E02"/>
    <w:rsid w:val="001B12A9"/>
    <w:rsid w:val="001B1679"/>
    <w:rsid w:val="001B3075"/>
    <w:rsid w:val="001B3FA2"/>
    <w:rsid w:val="001B6A1B"/>
    <w:rsid w:val="001C018D"/>
    <w:rsid w:val="001C0C10"/>
    <w:rsid w:val="001C0E93"/>
    <w:rsid w:val="001C2D33"/>
    <w:rsid w:val="001C3310"/>
    <w:rsid w:val="001C33C0"/>
    <w:rsid w:val="001C37F6"/>
    <w:rsid w:val="001C3A5C"/>
    <w:rsid w:val="001C3C95"/>
    <w:rsid w:val="001C44E3"/>
    <w:rsid w:val="001C489B"/>
    <w:rsid w:val="001D2EBB"/>
    <w:rsid w:val="001D33F8"/>
    <w:rsid w:val="001D4106"/>
    <w:rsid w:val="001D4EE1"/>
    <w:rsid w:val="001D5103"/>
    <w:rsid w:val="001D5BBD"/>
    <w:rsid w:val="001D5FF5"/>
    <w:rsid w:val="001D7692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1CD8"/>
    <w:rsid w:val="001F3919"/>
    <w:rsid w:val="001F49B7"/>
    <w:rsid w:val="002004F2"/>
    <w:rsid w:val="00200503"/>
    <w:rsid w:val="0020313A"/>
    <w:rsid w:val="00204CFD"/>
    <w:rsid w:val="002051FF"/>
    <w:rsid w:val="00205793"/>
    <w:rsid w:val="00205C0E"/>
    <w:rsid w:val="002060B2"/>
    <w:rsid w:val="00206DF0"/>
    <w:rsid w:val="002101FA"/>
    <w:rsid w:val="00210A7E"/>
    <w:rsid w:val="002114AC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5333"/>
    <w:rsid w:val="00227DE1"/>
    <w:rsid w:val="00230F44"/>
    <w:rsid w:val="00231634"/>
    <w:rsid w:val="002327D0"/>
    <w:rsid w:val="0023371E"/>
    <w:rsid w:val="002340DA"/>
    <w:rsid w:val="0023440B"/>
    <w:rsid w:val="00235FB9"/>
    <w:rsid w:val="00236F06"/>
    <w:rsid w:val="002373AA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0FAA"/>
    <w:rsid w:val="002530E2"/>
    <w:rsid w:val="0025322F"/>
    <w:rsid w:val="00255185"/>
    <w:rsid w:val="00257993"/>
    <w:rsid w:val="00260681"/>
    <w:rsid w:val="002612E8"/>
    <w:rsid w:val="002613A8"/>
    <w:rsid w:val="00261578"/>
    <w:rsid w:val="002616C8"/>
    <w:rsid w:val="00265E89"/>
    <w:rsid w:val="0026698D"/>
    <w:rsid w:val="00267BFD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1D9C"/>
    <w:rsid w:val="00293760"/>
    <w:rsid w:val="00293B51"/>
    <w:rsid w:val="00294E24"/>
    <w:rsid w:val="002959F3"/>
    <w:rsid w:val="0029665E"/>
    <w:rsid w:val="00296A21"/>
    <w:rsid w:val="002A1A6B"/>
    <w:rsid w:val="002A300E"/>
    <w:rsid w:val="002A3814"/>
    <w:rsid w:val="002A6D41"/>
    <w:rsid w:val="002A6EB9"/>
    <w:rsid w:val="002A794A"/>
    <w:rsid w:val="002A79C5"/>
    <w:rsid w:val="002A7AF1"/>
    <w:rsid w:val="002B20B5"/>
    <w:rsid w:val="002B3A09"/>
    <w:rsid w:val="002B45A2"/>
    <w:rsid w:val="002B49D8"/>
    <w:rsid w:val="002B4C9C"/>
    <w:rsid w:val="002B5013"/>
    <w:rsid w:val="002B5BFF"/>
    <w:rsid w:val="002B65AE"/>
    <w:rsid w:val="002C2812"/>
    <w:rsid w:val="002C418F"/>
    <w:rsid w:val="002C4241"/>
    <w:rsid w:val="002C4253"/>
    <w:rsid w:val="002C77B0"/>
    <w:rsid w:val="002D0F36"/>
    <w:rsid w:val="002D5423"/>
    <w:rsid w:val="002D5523"/>
    <w:rsid w:val="002D6C1B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6997"/>
    <w:rsid w:val="00300DAA"/>
    <w:rsid w:val="00301979"/>
    <w:rsid w:val="003026E3"/>
    <w:rsid w:val="003065BB"/>
    <w:rsid w:val="003103BC"/>
    <w:rsid w:val="003106CA"/>
    <w:rsid w:val="00310A7A"/>
    <w:rsid w:val="0031188A"/>
    <w:rsid w:val="003138D5"/>
    <w:rsid w:val="00314227"/>
    <w:rsid w:val="003153E2"/>
    <w:rsid w:val="00317827"/>
    <w:rsid w:val="0032502E"/>
    <w:rsid w:val="0032613E"/>
    <w:rsid w:val="0033004E"/>
    <w:rsid w:val="00331109"/>
    <w:rsid w:val="0033116E"/>
    <w:rsid w:val="00331A22"/>
    <w:rsid w:val="00332681"/>
    <w:rsid w:val="00333299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B35"/>
    <w:rsid w:val="0035426F"/>
    <w:rsid w:val="0035441B"/>
    <w:rsid w:val="00355F27"/>
    <w:rsid w:val="00356265"/>
    <w:rsid w:val="00357F3C"/>
    <w:rsid w:val="00360BF5"/>
    <w:rsid w:val="00361531"/>
    <w:rsid w:val="00366E9C"/>
    <w:rsid w:val="00367593"/>
    <w:rsid w:val="00367657"/>
    <w:rsid w:val="00371381"/>
    <w:rsid w:val="003715D1"/>
    <w:rsid w:val="0037444C"/>
    <w:rsid w:val="0037496C"/>
    <w:rsid w:val="00375DF7"/>
    <w:rsid w:val="003767A2"/>
    <w:rsid w:val="00380816"/>
    <w:rsid w:val="003813F3"/>
    <w:rsid w:val="00382E30"/>
    <w:rsid w:val="00384D85"/>
    <w:rsid w:val="00387B84"/>
    <w:rsid w:val="003903CE"/>
    <w:rsid w:val="00390D53"/>
    <w:rsid w:val="00391017"/>
    <w:rsid w:val="00392A08"/>
    <w:rsid w:val="00392C03"/>
    <w:rsid w:val="0039436F"/>
    <w:rsid w:val="0039745D"/>
    <w:rsid w:val="003A05A6"/>
    <w:rsid w:val="003A1761"/>
    <w:rsid w:val="003A3CFD"/>
    <w:rsid w:val="003A5A21"/>
    <w:rsid w:val="003A66C9"/>
    <w:rsid w:val="003A70EA"/>
    <w:rsid w:val="003A72EC"/>
    <w:rsid w:val="003B06FB"/>
    <w:rsid w:val="003B2FEF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6600"/>
    <w:rsid w:val="003C79C5"/>
    <w:rsid w:val="003D0F2F"/>
    <w:rsid w:val="003D2142"/>
    <w:rsid w:val="003D4ACA"/>
    <w:rsid w:val="003D4E04"/>
    <w:rsid w:val="003D5AD4"/>
    <w:rsid w:val="003D6AE5"/>
    <w:rsid w:val="003E02CF"/>
    <w:rsid w:val="003E1DAF"/>
    <w:rsid w:val="003E2938"/>
    <w:rsid w:val="003E44FE"/>
    <w:rsid w:val="003E4B8A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0BD7"/>
    <w:rsid w:val="00412C21"/>
    <w:rsid w:val="00413E42"/>
    <w:rsid w:val="00414927"/>
    <w:rsid w:val="00417052"/>
    <w:rsid w:val="00417217"/>
    <w:rsid w:val="004220E6"/>
    <w:rsid w:val="00423124"/>
    <w:rsid w:val="004237D7"/>
    <w:rsid w:val="00423BF7"/>
    <w:rsid w:val="0042442B"/>
    <w:rsid w:val="00427268"/>
    <w:rsid w:val="004309FB"/>
    <w:rsid w:val="004335B1"/>
    <w:rsid w:val="0043430C"/>
    <w:rsid w:val="00440C53"/>
    <w:rsid w:val="004415F7"/>
    <w:rsid w:val="00442B51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2A97"/>
    <w:rsid w:val="00454389"/>
    <w:rsid w:val="004546E1"/>
    <w:rsid w:val="00454D83"/>
    <w:rsid w:val="00456064"/>
    <w:rsid w:val="00456CF3"/>
    <w:rsid w:val="00464800"/>
    <w:rsid w:val="00465320"/>
    <w:rsid w:val="00465942"/>
    <w:rsid w:val="00465D58"/>
    <w:rsid w:val="004731BC"/>
    <w:rsid w:val="00473D3E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075"/>
    <w:rsid w:val="0049221C"/>
    <w:rsid w:val="00493FD0"/>
    <w:rsid w:val="0049448D"/>
    <w:rsid w:val="00494586"/>
    <w:rsid w:val="00494947"/>
    <w:rsid w:val="004949DD"/>
    <w:rsid w:val="00497B9C"/>
    <w:rsid w:val="004A0031"/>
    <w:rsid w:val="004A1660"/>
    <w:rsid w:val="004A198B"/>
    <w:rsid w:val="004A1D4A"/>
    <w:rsid w:val="004A379F"/>
    <w:rsid w:val="004A6A97"/>
    <w:rsid w:val="004A71F2"/>
    <w:rsid w:val="004B009C"/>
    <w:rsid w:val="004B0277"/>
    <w:rsid w:val="004B029A"/>
    <w:rsid w:val="004B03CD"/>
    <w:rsid w:val="004B069C"/>
    <w:rsid w:val="004B06C8"/>
    <w:rsid w:val="004B10A0"/>
    <w:rsid w:val="004B1BC7"/>
    <w:rsid w:val="004B293A"/>
    <w:rsid w:val="004B2BFF"/>
    <w:rsid w:val="004B548E"/>
    <w:rsid w:val="004B5A6D"/>
    <w:rsid w:val="004B5E1E"/>
    <w:rsid w:val="004B6CA6"/>
    <w:rsid w:val="004B7861"/>
    <w:rsid w:val="004C066E"/>
    <w:rsid w:val="004C1CB9"/>
    <w:rsid w:val="004C1F37"/>
    <w:rsid w:val="004C3141"/>
    <w:rsid w:val="004C5216"/>
    <w:rsid w:val="004C5952"/>
    <w:rsid w:val="004C74BE"/>
    <w:rsid w:val="004D137F"/>
    <w:rsid w:val="004D1B0A"/>
    <w:rsid w:val="004D1D5B"/>
    <w:rsid w:val="004D1F7A"/>
    <w:rsid w:val="004D308E"/>
    <w:rsid w:val="004D4292"/>
    <w:rsid w:val="004D5DB1"/>
    <w:rsid w:val="004E34F3"/>
    <w:rsid w:val="004E4890"/>
    <w:rsid w:val="004E63AD"/>
    <w:rsid w:val="004E7D65"/>
    <w:rsid w:val="004F08D5"/>
    <w:rsid w:val="004F0EB2"/>
    <w:rsid w:val="004F11CA"/>
    <w:rsid w:val="004F2676"/>
    <w:rsid w:val="004F2E62"/>
    <w:rsid w:val="004F3456"/>
    <w:rsid w:val="004F46A4"/>
    <w:rsid w:val="004F46C1"/>
    <w:rsid w:val="00504ACB"/>
    <w:rsid w:val="0050665B"/>
    <w:rsid w:val="005115CC"/>
    <w:rsid w:val="00512995"/>
    <w:rsid w:val="00512E03"/>
    <w:rsid w:val="00512F04"/>
    <w:rsid w:val="00513330"/>
    <w:rsid w:val="0051381A"/>
    <w:rsid w:val="00515463"/>
    <w:rsid w:val="00516391"/>
    <w:rsid w:val="00516EBA"/>
    <w:rsid w:val="005173F3"/>
    <w:rsid w:val="0052038B"/>
    <w:rsid w:val="0052129D"/>
    <w:rsid w:val="00523720"/>
    <w:rsid w:val="005260FD"/>
    <w:rsid w:val="005270C7"/>
    <w:rsid w:val="00527266"/>
    <w:rsid w:val="005278EF"/>
    <w:rsid w:val="00530E0B"/>
    <w:rsid w:val="00530E7D"/>
    <w:rsid w:val="00530ECC"/>
    <w:rsid w:val="00534BAD"/>
    <w:rsid w:val="00535071"/>
    <w:rsid w:val="00536E30"/>
    <w:rsid w:val="00540067"/>
    <w:rsid w:val="00540A03"/>
    <w:rsid w:val="00541414"/>
    <w:rsid w:val="00541E3B"/>
    <w:rsid w:val="00542752"/>
    <w:rsid w:val="00542BDD"/>
    <w:rsid w:val="0054365E"/>
    <w:rsid w:val="00544D66"/>
    <w:rsid w:val="005452DE"/>
    <w:rsid w:val="00546369"/>
    <w:rsid w:val="00550DE0"/>
    <w:rsid w:val="0055106B"/>
    <w:rsid w:val="00556B90"/>
    <w:rsid w:val="005577ED"/>
    <w:rsid w:val="00557D7C"/>
    <w:rsid w:val="00557FF1"/>
    <w:rsid w:val="005644A1"/>
    <w:rsid w:val="00564BAA"/>
    <w:rsid w:val="00565E0A"/>
    <w:rsid w:val="005662B0"/>
    <w:rsid w:val="00567634"/>
    <w:rsid w:val="00570435"/>
    <w:rsid w:val="00571F24"/>
    <w:rsid w:val="0057390E"/>
    <w:rsid w:val="005747CF"/>
    <w:rsid w:val="00574BB8"/>
    <w:rsid w:val="00574D25"/>
    <w:rsid w:val="0057622B"/>
    <w:rsid w:val="00581362"/>
    <w:rsid w:val="0058417F"/>
    <w:rsid w:val="00584A02"/>
    <w:rsid w:val="00584C52"/>
    <w:rsid w:val="005860D9"/>
    <w:rsid w:val="0058669B"/>
    <w:rsid w:val="00586AB8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41"/>
    <w:rsid w:val="005A19D0"/>
    <w:rsid w:val="005A53DC"/>
    <w:rsid w:val="005A628F"/>
    <w:rsid w:val="005A7758"/>
    <w:rsid w:val="005A7EB1"/>
    <w:rsid w:val="005B04C2"/>
    <w:rsid w:val="005B2D09"/>
    <w:rsid w:val="005B341D"/>
    <w:rsid w:val="005B3D1B"/>
    <w:rsid w:val="005B5633"/>
    <w:rsid w:val="005B5AAB"/>
    <w:rsid w:val="005B63F3"/>
    <w:rsid w:val="005B71B2"/>
    <w:rsid w:val="005B7C99"/>
    <w:rsid w:val="005B7D54"/>
    <w:rsid w:val="005C1653"/>
    <w:rsid w:val="005C1722"/>
    <w:rsid w:val="005C2662"/>
    <w:rsid w:val="005C48BB"/>
    <w:rsid w:val="005C670B"/>
    <w:rsid w:val="005D2EF1"/>
    <w:rsid w:val="005D48F0"/>
    <w:rsid w:val="005D4B53"/>
    <w:rsid w:val="005D63BC"/>
    <w:rsid w:val="005D7423"/>
    <w:rsid w:val="005D7513"/>
    <w:rsid w:val="005D79E3"/>
    <w:rsid w:val="005E16E2"/>
    <w:rsid w:val="005E29C4"/>
    <w:rsid w:val="005E2D6F"/>
    <w:rsid w:val="005E2E89"/>
    <w:rsid w:val="005E7DCB"/>
    <w:rsid w:val="005E7E9E"/>
    <w:rsid w:val="005F0E51"/>
    <w:rsid w:val="005F114A"/>
    <w:rsid w:val="005F1BF6"/>
    <w:rsid w:val="005F1BFB"/>
    <w:rsid w:val="005F2A43"/>
    <w:rsid w:val="005F3DAD"/>
    <w:rsid w:val="005F3FC5"/>
    <w:rsid w:val="005F592C"/>
    <w:rsid w:val="005F6304"/>
    <w:rsid w:val="005F7516"/>
    <w:rsid w:val="005F7845"/>
    <w:rsid w:val="00604B3F"/>
    <w:rsid w:val="00605284"/>
    <w:rsid w:val="006070E6"/>
    <w:rsid w:val="00610D54"/>
    <w:rsid w:val="00612953"/>
    <w:rsid w:val="00613BB3"/>
    <w:rsid w:val="00614783"/>
    <w:rsid w:val="00614CEC"/>
    <w:rsid w:val="006151DC"/>
    <w:rsid w:val="00617526"/>
    <w:rsid w:val="00617620"/>
    <w:rsid w:val="00617D02"/>
    <w:rsid w:val="00620ED1"/>
    <w:rsid w:val="0062181C"/>
    <w:rsid w:val="00622F73"/>
    <w:rsid w:val="00623035"/>
    <w:rsid w:val="006237F9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363F7"/>
    <w:rsid w:val="00642324"/>
    <w:rsid w:val="00643A47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1AE0"/>
    <w:rsid w:val="0066212C"/>
    <w:rsid w:val="0066246A"/>
    <w:rsid w:val="006626EF"/>
    <w:rsid w:val="00663C55"/>
    <w:rsid w:val="006652CF"/>
    <w:rsid w:val="0066585A"/>
    <w:rsid w:val="00665EDD"/>
    <w:rsid w:val="00666270"/>
    <w:rsid w:val="0066638A"/>
    <w:rsid w:val="00666AB2"/>
    <w:rsid w:val="00666CD1"/>
    <w:rsid w:val="00667C57"/>
    <w:rsid w:val="00667DB7"/>
    <w:rsid w:val="0067108D"/>
    <w:rsid w:val="00672F9D"/>
    <w:rsid w:val="00674202"/>
    <w:rsid w:val="006748F7"/>
    <w:rsid w:val="00675A25"/>
    <w:rsid w:val="00676DB6"/>
    <w:rsid w:val="00676FB0"/>
    <w:rsid w:val="0068197F"/>
    <w:rsid w:val="00682AE9"/>
    <w:rsid w:val="006845A7"/>
    <w:rsid w:val="006847BC"/>
    <w:rsid w:val="00684D6D"/>
    <w:rsid w:val="0068557F"/>
    <w:rsid w:val="0068750F"/>
    <w:rsid w:val="00687EFB"/>
    <w:rsid w:val="0069069D"/>
    <w:rsid w:val="00691935"/>
    <w:rsid w:val="00691EBF"/>
    <w:rsid w:val="006932D3"/>
    <w:rsid w:val="00693846"/>
    <w:rsid w:val="00694163"/>
    <w:rsid w:val="006A2FEA"/>
    <w:rsid w:val="006A65B7"/>
    <w:rsid w:val="006A76EC"/>
    <w:rsid w:val="006A7F0F"/>
    <w:rsid w:val="006B13F2"/>
    <w:rsid w:val="006B239D"/>
    <w:rsid w:val="006B3A02"/>
    <w:rsid w:val="006B3C6D"/>
    <w:rsid w:val="006B4F0E"/>
    <w:rsid w:val="006B529A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555D"/>
    <w:rsid w:val="006D6BFA"/>
    <w:rsid w:val="006D7238"/>
    <w:rsid w:val="006D7FE0"/>
    <w:rsid w:val="006E0D5F"/>
    <w:rsid w:val="006E3220"/>
    <w:rsid w:val="006E4E75"/>
    <w:rsid w:val="006E634D"/>
    <w:rsid w:val="006E6DB7"/>
    <w:rsid w:val="006E7080"/>
    <w:rsid w:val="006E7CA8"/>
    <w:rsid w:val="006F050E"/>
    <w:rsid w:val="006F0D48"/>
    <w:rsid w:val="006F0FBB"/>
    <w:rsid w:val="006F17CF"/>
    <w:rsid w:val="006F1A25"/>
    <w:rsid w:val="006F3354"/>
    <w:rsid w:val="006F480C"/>
    <w:rsid w:val="006F51DB"/>
    <w:rsid w:val="006F62F6"/>
    <w:rsid w:val="006F6C37"/>
    <w:rsid w:val="006F6FCB"/>
    <w:rsid w:val="00700181"/>
    <w:rsid w:val="00700834"/>
    <w:rsid w:val="00701BFE"/>
    <w:rsid w:val="00703099"/>
    <w:rsid w:val="00703909"/>
    <w:rsid w:val="007059B7"/>
    <w:rsid w:val="00706162"/>
    <w:rsid w:val="007119DB"/>
    <w:rsid w:val="00712474"/>
    <w:rsid w:val="00712E1C"/>
    <w:rsid w:val="00713C0F"/>
    <w:rsid w:val="00713FAB"/>
    <w:rsid w:val="00714085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AA1"/>
    <w:rsid w:val="0073715F"/>
    <w:rsid w:val="007372B1"/>
    <w:rsid w:val="007379E2"/>
    <w:rsid w:val="00740B24"/>
    <w:rsid w:val="0074247F"/>
    <w:rsid w:val="007443B2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7A"/>
    <w:rsid w:val="00754AA9"/>
    <w:rsid w:val="007563F3"/>
    <w:rsid w:val="0075752D"/>
    <w:rsid w:val="00761148"/>
    <w:rsid w:val="00762BBB"/>
    <w:rsid w:val="007638C4"/>
    <w:rsid w:val="00770A23"/>
    <w:rsid w:val="00771CDF"/>
    <w:rsid w:val="00772383"/>
    <w:rsid w:val="00772476"/>
    <w:rsid w:val="00772FA1"/>
    <w:rsid w:val="007732C8"/>
    <w:rsid w:val="00774E07"/>
    <w:rsid w:val="00774F63"/>
    <w:rsid w:val="00776085"/>
    <w:rsid w:val="00780DF8"/>
    <w:rsid w:val="00784764"/>
    <w:rsid w:val="00785357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3EF6"/>
    <w:rsid w:val="007A4002"/>
    <w:rsid w:val="007A4498"/>
    <w:rsid w:val="007A5103"/>
    <w:rsid w:val="007A72AC"/>
    <w:rsid w:val="007A76CB"/>
    <w:rsid w:val="007B05F4"/>
    <w:rsid w:val="007B1D7C"/>
    <w:rsid w:val="007B2149"/>
    <w:rsid w:val="007B2468"/>
    <w:rsid w:val="007B270F"/>
    <w:rsid w:val="007B30E3"/>
    <w:rsid w:val="007B36A3"/>
    <w:rsid w:val="007B3988"/>
    <w:rsid w:val="007B44C2"/>
    <w:rsid w:val="007B4B6F"/>
    <w:rsid w:val="007B5635"/>
    <w:rsid w:val="007B6C07"/>
    <w:rsid w:val="007B6E81"/>
    <w:rsid w:val="007B6F6A"/>
    <w:rsid w:val="007B70BE"/>
    <w:rsid w:val="007B7C6A"/>
    <w:rsid w:val="007C00D7"/>
    <w:rsid w:val="007C0329"/>
    <w:rsid w:val="007C0660"/>
    <w:rsid w:val="007C1148"/>
    <w:rsid w:val="007C1B44"/>
    <w:rsid w:val="007C20B9"/>
    <w:rsid w:val="007C407A"/>
    <w:rsid w:val="007C4A48"/>
    <w:rsid w:val="007C4A6D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1774"/>
    <w:rsid w:val="007E1BD4"/>
    <w:rsid w:val="007E2162"/>
    <w:rsid w:val="007E3F46"/>
    <w:rsid w:val="007E421C"/>
    <w:rsid w:val="007E4430"/>
    <w:rsid w:val="007E4A65"/>
    <w:rsid w:val="007E7F16"/>
    <w:rsid w:val="007F1849"/>
    <w:rsid w:val="007F1BC5"/>
    <w:rsid w:val="007F1D05"/>
    <w:rsid w:val="007F3F44"/>
    <w:rsid w:val="007F48D7"/>
    <w:rsid w:val="007F48E8"/>
    <w:rsid w:val="007F58FA"/>
    <w:rsid w:val="007F6797"/>
    <w:rsid w:val="007F7814"/>
    <w:rsid w:val="00801945"/>
    <w:rsid w:val="00801DD5"/>
    <w:rsid w:val="00801E62"/>
    <w:rsid w:val="008047A4"/>
    <w:rsid w:val="00805980"/>
    <w:rsid w:val="00806349"/>
    <w:rsid w:val="008067B1"/>
    <w:rsid w:val="008133D2"/>
    <w:rsid w:val="0081694D"/>
    <w:rsid w:val="0081697C"/>
    <w:rsid w:val="0081770B"/>
    <w:rsid w:val="008215A0"/>
    <w:rsid w:val="00821C8E"/>
    <w:rsid w:val="0082384D"/>
    <w:rsid w:val="00823C8A"/>
    <w:rsid w:val="00824675"/>
    <w:rsid w:val="008253B1"/>
    <w:rsid w:val="0082683A"/>
    <w:rsid w:val="008314F6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47C1F"/>
    <w:rsid w:val="008503FE"/>
    <w:rsid w:val="00850806"/>
    <w:rsid w:val="00851F01"/>
    <w:rsid w:val="008522AC"/>
    <w:rsid w:val="00852CE7"/>
    <w:rsid w:val="00853003"/>
    <w:rsid w:val="00854BA0"/>
    <w:rsid w:val="00854E23"/>
    <w:rsid w:val="0085556C"/>
    <w:rsid w:val="00855611"/>
    <w:rsid w:val="00855C08"/>
    <w:rsid w:val="008570BF"/>
    <w:rsid w:val="00857542"/>
    <w:rsid w:val="008576E2"/>
    <w:rsid w:val="00860029"/>
    <w:rsid w:val="008607CA"/>
    <w:rsid w:val="00861F3A"/>
    <w:rsid w:val="0086228F"/>
    <w:rsid w:val="0086382E"/>
    <w:rsid w:val="00864140"/>
    <w:rsid w:val="00864423"/>
    <w:rsid w:val="00864A35"/>
    <w:rsid w:val="00867585"/>
    <w:rsid w:val="00867FBD"/>
    <w:rsid w:val="00870559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A092F"/>
    <w:rsid w:val="008A142A"/>
    <w:rsid w:val="008A2D68"/>
    <w:rsid w:val="008A2EF4"/>
    <w:rsid w:val="008A3029"/>
    <w:rsid w:val="008A54E1"/>
    <w:rsid w:val="008A56FC"/>
    <w:rsid w:val="008B290F"/>
    <w:rsid w:val="008B3E1D"/>
    <w:rsid w:val="008B5F0E"/>
    <w:rsid w:val="008B6372"/>
    <w:rsid w:val="008B787F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4D11"/>
    <w:rsid w:val="008D53BE"/>
    <w:rsid w:val="008D6808"/>
    <w:rsid w:val="008D7E77"/>
    <w:rsid w:val="008E05FA"/>
    <w:rsid w:val="008E098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1B9"/>
    <w:rsid w:val="008F1C7C"/>
    <w:rsid w:val="008F3214"/>
    <w:rsid w:val="008F59A9"/>
    <w:rsid w:val="008F5CFA"/>
    <w:rsid w:val="008F7E53"/>
    <w:rsid w:val="008F7FFA"/>
    <w:rsid w:val="009019C1"/>
    <w:rsid w:val="009027E7"/>
    <w:rsid w:val="00905670"/>
    <w:rsid w:val="00906B01"/>
    <w:rsid w:val="00906EC6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1A8D"/>
    <w:rsid w:val="0092261E"/>
    <w:rsid w:val="009229C7"/>
    <w:rsid w:val="00922E9D"/>
    <w:rsid w:val="0092467B"/>
    <w:rsid w:val="00925C44"/>
    <w:rsid w:val="00925E86"/>
    <w:rsid w:val="00927833"/>
    <w:rsid w:val="00927F62"/>
    <w:rsid w:val="00931C27"/>
    <w:rsid w:val="00932823"/>
    <w:rsid w:val="00933D13"/>
    <w:rsid w:val="00935403"/>
    <w:rsid w:val="009355EA"/>
    <w:rsid w:val="00935F34"/>
    <w:rsid w:val="00942180"/>
    <w:rsid w:val="00942E39"/>
    <w:rsid w:val="00951139"/>
    <w:rsid w:val="00951846"/>
    <w:rsid w:val="00952ECB"/>
    <w:rsid w:val="00953FEE"/>
    <w:rsid w:val="009541AD"/>
    <w:rsid w:val="009558C9"/>
    <w:rsid w:val="00955EE9"/>
    <w:rsid w:val="009575BF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14CD"/>
    <w:rsid w:val="00971C5C"/>
    <w:rsid w:val="0097549A"/>
    <w:rsid w:val="009812A3"/>
    <w:rsid w:val="0098201E"/>
    <w:rsid w:val="00984D28"/>
    <w:rsid w:val="009864C3"/>
    <w:rsid w:val="00990C43"/>
    <w:rsid w:val="009910E2"/>
    <w:rsid w:val="009913F2"/>
    <w:rsid w:val="00991B9F"/>
    <w:rsid w:val="00993C76"/>
    <w:rsid w:val="00995083"/>
    <w:rsid w:val="00995D76"/>
    <w:rsid w:val="00997280"/>
    <w:rsid w:val="009A1964"/>
    <w:rsid w:val="009A39E3"/>
    <w:rsid w:val="009A3C82"/>
    <w:rsid w:val="009A3D5A"/>
    <w:rsid w:val="009A4444"/>
    <w:rsid w:val="009A6A7D"/>
    <w:rsid w:val="009B0EBC"/>
    <w:rsid w:val="009B2B8E"/>
    <w:rsid w:val="009B415D"/>
    <w:rsid w:val="009B4E7C"/>
    <w:rsid w:val="009C4247"/>
    <w:rsid w:val="009C442A"/>
    <w:rsid w:val="009C4453"/>
    <w:rsid w:val="009C48BE"/>
    <w:rsid w:val="009C4E2A"/>
    <w:rsid w:val="009C5180"/>
    <w:rsid w:val="009C57CE"/>
    <w:rsid w:val="009C6C6A"/>
    <w:rsid w:val="009C7059"/>
    <w:rsid w:val="009D0169"/>
    <w:rsid w:val="009D0469"/>
    <w:rsid w:val="009D1D5C"/>
    <w:rsid w:val="009D1FC0"/>
    <w:rsid w:val="009D21DA"/>
    <w:rsid w:val="009D2C31"/>
    <w:rsid w:val="009D3127"/>
    <w:rsid w:val="009D34C6"/>
    <w:rsid w:val="009D4D11"/>
    <w:rsid w:val="009D618E"/>
    <w:rsid w:val="009D61BD"/>
    <w:rsid w:val="009D70C7"/>
    <w:rsid w:val="009E00C6"/>
    <w:rsid w:val="009E0403"/>
    <w:rsid w:val="009E1E1A"/>
    <w:rsid w:val="009E3EED"/>
    <w:rsid w:val="009E3F9F"/>
    <w:rsid w:val="009E6CA3"/>
    <w:rsid w:val="009E6DAD"/>
    <w:rsid w:val="009F1219"/>
    <w:rsid w:val="009F2AB6"/>
    <w:rsid w:val="009F2C39"/>
    <w:rsid w:val="009F2FB7"/>
    <w:rsid w:val="009F34AD"/>
    <w:rsid w:val="009F3D78"/>
    <w:rsid w:val="009F4D6B"/>
    <w:rsid w:val="009F5A44"/>
    <w:rsid w:val="009F67A4"/>
    <w:rsid w:val="009F6C32"/>
    <w:rsid w:val="00A007C6"/>
    <w:rsid w:val="00A00E1A"/>
    <w:rsid w:val="00A01417"/>
    <w:rsid w:val="00A0447C"/>
    <w:rsid w:val="00A04E75"/>
    <w:rsid w:val="00A068C3"/>
    <w:rsid w:val="00A077B5"/>
    <w:rsid w:val="00A1140B"/>
    <w:rsid w:val="00A12590"/>
    <w:rsid w:val="00A12894"/>
    <w:rsid w:val="00A12A87"/>
    <w:rsid w:val="00A14360"/>
    <w:rsid w:val="00A2028A"/>
    <w:rsid w:val="00A206CB"/>
    <w:rsid w:val="00A216A5"/>
    <w:rsid w:val="00A21912"/>
    <w:rsid w:val="00A22707"/>
    <w:rsid w:val="00A23D20"/>
    <w:rsid w:val="00A25BA6"/>
    <w:rsid w:val="00A262A2"/>
    <w:rsid w:val="00A26922"/>
    <w:rsid w:val="00A269D6"/>
    <w:rsid w:val="00A309F9"/>
    <w:rsid w:val="00A312D8"/>
    <w:rsid w:val="00A322DD"/>
    <w:rsid w:val="00A33B52"/>
    <w:rsid w:val="00A33C45"/>
    <w:rsid w:val="00A35340"/>
    <w:rsid w:val="00A3577B"/>
    <w:rsid w:val="00A40EE1"/>
    <w:rsid w:val="00A43E78"/>
    <w:rsid w:val="00A44F1C"/>
    <w:rsid w:val="00A44FDA"/>
    <w:rsid w:val="00A465E0"/>
    <w:rsid w:val="00A4669F"/>
    <w:rsid w:val="00A47DC7"/>
    <w:rsid w:val="00A513D1"/>
    <w:rsid w:val="00A517B1"/>
    <w:rsid w:val="00A53060"/>
    <w:rsid w:val="00A577F8"/>
    <w:rsid w:val="00A57A57"/>
    <w:rsid w:val="00A60CDE"/>
    <w:rsid w:val="00A60F00"/>
    <w:rsid w:val="00A62072"/>
    <w:rsid w:val="00A63A70"/>
    <w:rsid w:val="00A6451F"/>
    <w:rsid w:val="00A664AB"/>
    <w:rsid w:val="00A66E30"/>
    <w:rsid w:val="00A675EA"/>
    <w:rsid w:val="00A67BAD"/>
    <w:rsid w:val="00A7151B"/>
    <w:rsid w:val="00A71D14"/>
    <w:rsid w:val="00A72BA5"/>
    <w:rsid w:val="00A72D46"/>
    <w:rsid w:val="00A73059"/>
    <w:rsid w:val="00A738FB"/>
    <w:rsid w:val="00A74C07"/>
    <w:rsid w:val="00A76090"/>
    <w:rsid w:val="00A764D3"/>
    <w:rsid w:val="00A77554"/>
    <w:rsid w:val="00A779DE"/>
    <w:rsid w:val="00A77E5E"/>
    <w:rsid w:val="00A846AB"/>
    <w:rsid w:val="00A84BA4"/>
    <w:rsid w:val="00A84F27"/>
    <w:rsid w:val="00A85325"/>
    <w:rsid w:val="00A86254"/>
    <w:rsid w:val="00A86DC9"/>
    <w:rsid w:val="00A908A1"/>
    <w:rsid w:val="00A91B3A"/>
    <w:rsid w:val="00A92B8D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450F"/>
    <w:rsid w:val="00AC63A3"/>
    <w:rsid w:val="00AD00C5"/>
    <w:rsid w:val="00AD072E"/>
    <w:rsid w:val="00AD0751"/>
    <w:rsid w:val="00AD2E4B"/>
    <w:rsid w:val="00AD4F21"/>
    <w:rsid w:val="00AD5408"/>
    <w:rsid w:val="00AD5D47"/>
    <w:rsid w:val="00AD646F"/>
    <w:rsid w:val="00AD6757"/>
    <w:rsid w:val="00AD6CBC"/>
    <w:rsid w:val="00AD7B90"/>
    <w:rsid w:val="00AE19C9"/>
    <w:rsid w:val="00AE35EB"/>
    <w:rsid w:val="00AE453A"/>
    <w:rsid w:val="00AE7266"/>
    <w:rsid w:val="00AE7E87"/>
    <w:rsid w:val="00AF0520"/>
    <w:rsid w:val="00AF0992"/>
    <w:rsid w:val="00AF3191"/>
    <w:rsid w:val="00AF3F55"/>
    <w:rsid w:val="00AF4E14"/>
    <w:rsid w:val="00AF5E2C"/>
    <w:rsid w:val="00AF70E0"/>
    <w:rsid w:val="00B00E26"/>
    <w:rsid w:val="00B039C0"/>
    <w:rsid w:val="00B03C45"/>
    <w:rsid w:val="00B0742B"/>
    <w:rsid w:val="00B07A69"/>
    <w:rsid w:val="00B07B78"/>
    <w:rsid w:val="00B1212B"/>
    <w:rsid w:val="00B13592"/>
    <w:rsid w:val="00B13CE2"/>
    <w:rsid w:val="00B15EC1"/>
    <w:rsid w:val="00B16171"/>
    <w:rsid w:val="00B16387"/>
    <w:rsid w:val="00B16634"/>
    <w:rsid w:val="00B2048C"/>
    <w:rsid w:val="00B20720"/>
    <w:rsid w:val="00B20B1B"/>
    <w:rsid w:val="00B20FED"/>
    <w:rsid w:val="00B232A4"/>
    <w:rsid w:val="00B23530"/>
    <w:rsid w:val="00B247B2"/>
    <w:rsid w:val="00B261D0"/>
    <w:rsid w:val="00B26AAB"/>
    <w:rsid w:val="00B31457"/>
    <w:rsid w:val="00B32142"/>
    <w:rsid w:val="00B33238"/>
    <w:rsid w:val="00B35A2B"/>
    <w:rsid w:val="00B35BD3"/>
    <w:rsid w:val="00B36465"/>
    <w:rsid w:val="00B36F75"/>
    <w:rsid w:val="00B36FBA"/>
    <w:rsid w:val="00B37E99"/>
    <w:rsid w:val="00B42ACB"/>
    <w:rsid w:val="00B45C5E"/>
    <w:rsid w:val="00B46193"/>
    <w:rsid w:val="00B50040"/>
    <w:rsid w:val="00B521C6"/>
    <w:rsid w:val="00B525FF"/>
    <w:rsid w:val="00B52AB7"/>
    <w:rsid w:val="00B53093"/>
    <w:rsid w:val="00B531FB"/>
    <w:rsid w:val="00B55C91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57D"/>
    <w:rsid w:val="00B7188F"/>
    <w:rsid w:val="00B71BB6"/>
    <w:rsid w:val="00B72FED"/>
    <w:rsid w:val="00B73C71"/>
    <w:rsid w:val="00B73CF1"/>
    <w:rsid w:val="00B74404"/>
    <w:rsid w:val="00B74697"/>
    <w:rsid w:val="00B75547"/>
    <w:rsid w:val="00B77B73"/>
    <w:rsid w:val="00B80AD3"/>
    <w:rsid w:val="00B817A4"/>
    <w:rsid w:val="00B82146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88"/>
    <w:rsid w:val="00B962DE"/>
    <w:rsid w:val="00B96947"/>
    <w:rsid w:val="00B970B9"/>
    <w:rsid w:val="00BA1085"/>
    <w:rsid w:val="00BA161C"/>
    <w:rsid w:val="00BA180B"/>
    <w:rsid w:val="00BA22F7"/>
    <w:rsid w:val="00BA4103"/>
    <w:rsid w:val="00BA4A34"/>
    <w:rsid w:val="00BA6420"/>
    <w:rsid w:val="00BA68D4"/>
    <w:rsid w:val="00BA6AB3"/>
    <w:rsid w:val="00BA7001"/>
    <w:rsid w:val="00BB0833"/>
    <w:rsid w:val="00BB11DC"/>
    <w:rsid w:val="00BB298C"/>
    <w:rsid w:val="00BB398E"/>
    <w:rsid w:val="00BB793C"/>
    <w:rsid w:val="00BC11D8"/>
    <w:rsid w:val="00BC1409"/>
    <w:rsid w:val="00BC33E3"/>
    <w:rsid w:val="00BC407E"/>
    <w:rsid w:val="00BC4AAB"/>
    <w:rsid w:val="00BC6D05"/>
    <w:rsid w:val="00BC735E"/>
    <w:rsid w:val="00BC7886"/>
    <w:rsid w:val="00BD0016"/>
    <w:rsid w:val="00BD0D56"/>
    <w:rsid w:val="00BD18C7"/>
    <w:rsid w:val="00BD214B"/>
    <w:rsid w:val="00BD29D3"/>
    <w:rsid w:val="00BD2E33"/>
    <w:rsid w:val="00BD3102"/>
    <w:rsid w:val="00BD381C"/>
    <w:rsid w:val="00BD3906"/>
    <w:rsid w:val="00BD39C4"/>
    <w:rsid w:val="00BD3FFA"/>
    <w:rsid w:val="00BD4DF0"/>
    <w:rsid w:val="00BD5DA4"/>
    <w:rsid w:val="00BE3958"/>
    <w:rsid w:val="00BE3FA5"/>
    <w:rsid w:val="00BE4111"/>
    <w:rsid w:val="00BE4CC5"/>
    <w:rsid w:val="00BE62EC"/>
    <w:rsid w:val="00BE6872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133C"/>
    <w:rsid w:val="00C0513B"/>
    <w:rsid w:val="00C05838"/>
    <w:rsid w:val="00C06203"/>
    <w:rsid w:val="00C069AE"/>
    <w:rsid w:val="00C101AD"/>
    <w:rsid w:val="00C10E22"/>
    <w:rsid w:val="00C10EDA"/>
    <w:rsid w:val="00C11094"/>
    <w:rsid w:val="00C126AC"/>
    <w:rsid w:val="00C12ABC"/>
    <w:rsid w:val="00C138D6"/>
    <w:rsid w:val="00C17BDE"/>
    <w:rsid w:val="00C20DF2"/>
    <w:rsid w:val="00C2339C"/>
    <w:rsid w:val="00C23DC6"/>
    <w:rsid w:val="00C24778"/>
    <w:rsid w:val="00C25391"/>
    <w:rsid w:val="00C278B6"/>
    <w:rsid w:val="00C3012A"/>
    <w:rsid w:val="00C31817"/>
    <w:rsid w:val="00C3356E"/>
    <w:rsid w:val="00C33B21"/>
    <w:rsid w:val="00C34814"/>
    <w:rsid w:val="00C4101C"/>
    <w:rsid w:val="00C445E9"/>
    <w:rsid w:val="00C449A9"/>
    <w:rsid w:val="00C45D65"/>
    <w:rsid w:val="00C47865"/>
    <w:rsid w:val="00C50D00"/>
    <w:rsid w:val="00C52FB0"/>
    <w:rsid w:val="00C53566"/>
    <w:rsid w:val="00C55E1D"/>
    <w:rsid w:val="00C55E61"/>
    <w:rsid w:val="00C5601D"/>
    <w:rsid w:val="00C573A5"/>
    <w:rsid w:val="00C57555"/>
    <w:rsid w:val="00C576E4"/>
    <w:rsid w:val="00C57D8E"/>
    <w:rsid w:val="00C60B35"/>
    <w:rsid w:val="00C62EC5"/>
    <w:rsid w:val="00C6359B"/>
    <w:rsid w:val="00C636D8"/>
    <w:rsid w:val="00C65258"/>
    <w:rsid w:val="00C6531E"/>
    <w:rsid w:val="00C66C1E"/>
    <w:rsid w:val="00C67D17"/>
    <w:rsid w:val="00C707C0"/>
    <w:rsid w:val="00C708B5"/>
    <w:rsid w:val="00C71C5E"/>
    <w:rsid w:val="00C767C2"/>
    <w:rsid w:val="00C76A6A"/>
    <w:rsid w:val="00C802D4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87B85"/>
    <w:rsid w:val="00C9120A"/>
    <w:rsid w:val="00C92599"/>
    <w:rsid w:val="00C97196"/>
    <w:rsid w:val="00C97320"/>
    <w:rsid w:val="00C975E1"/>
    <w:rsid w:val="00CA18B4"/>
    <w:rsid w:val="00CA3BA1"/>
    <w:rsid w:val="00CA72B6"/>
    <w:rsid w:val="00CA7A7D"/>
    <w:rsid w:val="00CB1D6D"/>
    <w:rsid w:val="00CB2BA3"/>
    <w:rsid w:val="00CB2DE8"/>
    <w:rsid w:val="00CB33F3"/>
    <w:rsid w:val="00CB6B8A"/>
    <w:rsid w:val="00CC14B5"/>
    <w:rsid w:val="00CC17EE"/>
    <w:rsid w:val="00CC331B"/>
    <w:rsid w:val="00CC3FF7"/>
    <w:rsid w:val="00CC40F9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F24DC"/>
    <w:rsid w:val="00CF2778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6670"/>
    <w:rsid w:val="00D07BB1"/>
    <w:rsid w:val="00D12027"/>
    <w:rsid w:val="00D1498F"/>
    <w:rsid w:val="00D15521"/>
    <w:rsid w:val="00D160BE"/>
    <w:rsid w:val="00D1684D"/>
    <w:rsid w:val="00D16D59"/>
    <w:rsid w:val="00D16E35"/>
    <w:rsid w:val="00D20DC2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38AC"/>
    <w:rsid w:val="00D34375"/>
    <w:rsid w:val="00D36EED"/>
    <w:rsid w:val="00D40CEF"/>
    <w:rsid w:val="00D4189F"/>
    <w:rsid w:val="00D422F0"/>
    <w:rsid w:val="00D446BA"/>
    <w:rsid w:val="00D44A95"/>
    <w:rsid w:val="00D45325"/>
    <w:rsid w:val="00D46F6C"/>
    <w:rsid w:val="00D47524"/>
    <w:rsid w:val="00D47B9E"/>
    <w:rsid w:val="00D5010D"/>
    <w:rsid w:val="00D508B4"/>
    <w:rsid w:val="00D51765"/>
    <w:rsid w:val="00D541A5"/>
    <w:rsid w:val="00D552E8"/>
    <w:rsid w:val="00D60838"/>
    <w:rsid w:val="00D60B3F"/>
    <w:rsid w:val="00D60FC4"/>
    <w:rsid w:val="00D631EC"/>
    <w:rsid w:val="00D63DC1"/>
    <w:rsid w:val="00D645ED"/>
    <w:rsid w:val="00D646A2"/>
    <w:rsid w:val="00D65426"/>
    <w:rsid w:val="00D66A0E"/>
    <w:rsid w:val="00D670B5"/>
    <w:rsid w:val="00D70B7F"/>
    <w:rsid w:val="00D72675"/>
    <w:rsid w:val="00D73FF0"/>
    <w:rsid w:val="00D76531"/>
    <w:rsid w:val="00D7675A"/>
    <w:rsid w:val="00D774B6"/>
    <w:rsid w:val="00D77799"/>
    <w:rsid w:val="00D77824"/>
    <w:rsid w:val="00D77EBD"/>
    <w:rsid w:val="00D81D93"/>
    <w:rsid w:val="00D825A1"/>
    <w:rsid w:val="00D84B42"/>
    <w:rsid w:val="00D84FF2"/>
    <w:rsid w:val="00D85051"/>
    <w:rsid w:val="00D8548D"/>
    <w:rsid w:val="00D86C5F"/>
    <w:rsid w:val="00D90F23"/>
    <w:rsid w:val="00D9250A"/>
    <w:rsid w:val="00D9341A"/>
    <w:rsid w:val="00D93479"/>
    <w:rsid w:val="00D939D1"/>
    <w:rsid w:val="00D95E66"/>
    <w:rsid w:val="00D97665"/>
    <w:rsid w:val="00DA0A78"/>
    <w:rsid w:val="00DA0F26"/>
    <w:rsid w:val="00DA34DF"/>
    <w:rsid w:val="00DA52E9"/>
    <w:rsid w:val="00DA5FAD"/>
    <w:rsid w:val="00DB3730"/>
    <w:rsid w:val="00DB3C93"/>
    <w:rsid w:val="00DB51CD"/>
    <w:rsid w:val="00DB53C9"/>
    <w:rsid w:val="00DB5555"/>
    <w:rsid w:val="00DB6F6A"/>
    <w:rsid w:val="00DC14B3"/>
    <w:rsid w:val="00DC38E5"/>
    <w:rsid w:val="00DC6B82"/>
    <w:rsid w:val="00DC6EC3"/>
    <w:rsid w:val="00DC6F0F"/>
    <w:rsid w:val="00DC7377"/>
    <w:rsid w:val="00DD1087"/>
    <w:rsid w:val="00DD1498"/>
    <w:rsid w:val="00DD1D00"/>
    <w:rsid w:val="00DD540D"/>
    <w:rsid w:val="00DD792E"/>
    <w:rsid w:val="00DE4D91"/>
    <w:rsid w:val="00DE59B5"/>
    <w:rsid w:val="00DE5C77"/>
    <w:rsid w:val="00DE71CA"/>
    <w:rsid w:val="00DE764E"/>
    <w:rsid w:val="00DF1245"/>
    <w:rsid w:val="00DF1DAB"/>
    <w:rsid w:val="00DF265B"/>
    <w:rsid w:val="00DF46BA"/>
    <w:rsid w:val="00DF4BCE"/>
    <w:rsid w:val="00DF4D8E"/>
    <w:rsid w:val="00DF5F21"/>
    <w:rsid w:val="00DF63D4"/>
    <w:rsid w:val="00E00C44"/>
    <w:rsid w:val="00E00DAF"/>
    <w:rsid w:val="00E014D4"/>
    <w:rsid w:val="00E0177C"/>
    <w:rsid w:val="00E018E5"/>
    <w:rsid w:val="00E03EAE"/>
    <w:rsid w:val="00E0457F"/>
    <w:rsid w:val="00E06F4E"/>
    <w:rsid w:val="00E07012"/>
    <w:rsid w:val="00E0742A"/>
    <w:rsid w:val="00E07739"/>
    <w:rsid w:val="00E1192A"/>
    <w:rsid w:val="00E12268"/>
    <w:rsid w:val="00E12C47"/>
    <w:rsid w:val="00E12D08"/>
    <w:rsid w:val="00E13504"/>
    <w:rsid w:val="00E13892"/>
    <w:rsid w:val="00E15E95"/>
    <w:rsid w:val="00E1630F"/>
    <w:rsid w:val="00E1641D"/>
    <w:rsid w:val="00E21898"/>
    <w:rsid w:val="00E21A88"/>
    <w:rsid w:val="00E21C4C"/>
    <w:rsid w:val="00E2205B"/>
    <w:rsid w:val="00E2263B"/>
    <w:rsid w:val="00E22D0A"/>
    <w:rsid w:val="00E2406E"/>
    <w:rsid w:val="00E24883"/>
    <w:rsid w:val="00E25AD6"/>
    <w:rsid w:val="00E25ED9"/>
    <w:rsid w:val="00E2617F"/>
    <w:rsid w:val="00E26C67"/>
    <w:rsid w:val="00E2704A"/>
    <w:rsid w:val="00E272D2"/>
    <w:rsid w:val="00E27488"/>
    <w:rsid w:val="00E27FB1"/>
    <w:rsid w:val="00E31013"/>
    <w:rsid w:val="00E3102F"/>
    <w:rsid w:val="00E3236D"/>
    <w:rsid w:val="00E3302E"/>
    <w:rsid w:val="00E341C6"/>
    <w:rsid w:val="00E352EF"/>
    <w:rsid w:val="00E36080"/>
    <w:rsid w:val="00E36754"/>
    <w:rsid w:val="00E368DF"/>
    <w:rsid w:val="00E36D20"/>
    <w:rsid w:val="00E379CD"/>
    <w:rsid w:val="00E4017F"/>
    <w:rsid w:val="00E40E85"/>
    <w:rsid w:val="00E4111A"/>
    <w:rsid w:val="00E413E3"/>
    <w:rsid w:val="00E43CA7"/>
    <w:rsid w:val="00E45661"/>
    <w:rsid w:val="00E511E1"/>
    <w:rsid w:val="00E517EC"/>
    <w:rsid w:val="00E5230A"/>
    <w:rsid w:val="00E531B3"/>
    <w:rsid w:val="00E5444F"/>
    <w:rsid w:val="00E55DF3"/>
    <w:rsid w:val="00E562DC"/>
    <w:rsid w:val="00E56B2B"/>
    <w:rsid w:val="00E57781"/>
    <w:rsid w:val="00E60153"/>
    <w:rsid w:val="00E61D6C"/>
    <w:rsid w:val="00E6248F"/>
    <w:rsid w:val="00E62B41"/>
    <w:rsid w:val="00E63D45"/>
    <w:rsid w:val="00E65403"/>
    <w:rsid w:val="00E65BB1"/>
    <w:rsid w:val="00E664FB"/>
    <w:rsid w:val="00E66EE3"/>
    <w:rsid w:val="00E6704E"/>
    <w:rsid w:val="00E70109"/>
    <w:rsid w:val="00E71B3B"/>
    <w:rsid w:val="00E71DFB"/>
    <w:rsid w:val="00E72A64"/>
    <w:rsid w:val="00E7455A"/>
    <w:rsid w:val="00E754EE"/>
    <w:rsid w:val="00E76299"/>
    <w:rsid w:val="00E76F43"/>
    <w:rsid w:val="00E7709C"/>
    <w:rsid w:val="00E813D6"/>
    <w:rsid w:val="00E823B4"/>
    <w:rsid w:val="00E83C38"/>
    <w:rsid w:val="00E85C38"/>
    <w:rsid w:val="00E87463"/>
    <w:rsid w:val="00E87FA2"/>
    <w:rsid w:val="00E918BE"/>
    <w:rsid w:val="00E91EE8"/>
    <w:rsid w:val="00E95805"/>
    <w:rsid w:val="00E965D2"/>
    <w:rsid w:val="00EA0EFE"/>
    <w:rsid w:val="00EA42C7"/>
    <w:rsid w:val="00EA45B3"/>
    <w:rsid w:val="00EA551C"/>
    <w:rsid w:val="00EA55A5"/>
    <w:rsid w:val="00EA6EF9"/>
    <w:rsid w:val="00EA7A2A"/>
    <w:rsid w:val="00EB187A"/>
    <w:rsid w:val="00EB19E9"/>
    <w:rsid w:val="00EB27CE"/>
    <w:rsid w:val="00EB480C"/>
    <w:rsid w:val="00EB4B5B"/>
    <w:rsid w:val="00EB720C"/>
    <w:rsid w:val="00EB7277"/>
    <w:rsid w:val="00EB7999"/>
    <w:rsid w:val="00EB79A6"/>
    <w:rsid w:val="00EB79B8"/>
    <w:rsid w:val="00EC3079"/>
    <w:rsid w:val="00EC674F"/>
    <w:rsid w:val="00EC6788"/>
    <w:rsid w:val="00EC68DB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171"/>
    <w:rsid w:val="00EE13F9"/>
    <w:rsid w:val="00EE217B"/>
    <w:rsid w:val="00EE467B"/>
    <w:rsid w:val="00EE4858"/>
    <w:rsid w:val="00EF09A3"/>
    <w:rsid w:val="00EF0F46"/>
    <w:rsid w:val="00EF1877"/>
    <w:rsid w:val="00EF48B4"/>
    <w:rsid w:val="00EF690E"/>
    <w:rsid w:val="00EF7271"/>
    <w:rsid w:val="00F0099D"/>
    <w:rsid w:val="00F00CC7"/>
    <w:rsid w:val="00F010BF"/>
    <w:rsid w:val="00F01A8F"/>
    <w:rsid w:val="00F01E3E"/>
    <w:rsid w:val="00F02BDC"/>
    <w:rsid w:val="00F02D44"/>
    <w:rsid w:val="00F02E0E"/>
    <w:rsid w:val="00F02E98"/>
    <w:rsid w:val="00F0361A"/>
    <w:rsid w:val="00F054FB"/>
    <w:rsid w:val="00F064D9"/>
    <w:rsid w:val="00F071C3"/>
    <w:rsid w:val="00F0746E"/>
    <w:rsid w:val="00F07DD4"/>
    <w:rsid w:val="00F13810"/>
    <w:rsid w:val="00F1470C"/>
    <w:rsid w:val="00F1743A"/>
    <w:rsid w:val="00F205ED"/>
    <w:rsid w:val="00F220D2"/>
    <w:rsid w:val="00F23205"/>
    <w:rsid w:val="00F235AF"/>
    <w:rsid w:val="00F23E2E"/>
    <w:rsid w:val="00F25ACF"/>
    <w:rsid w:val="00F26952"/>
    <w:rsid w:val="00F27D43"/>
    <w:rsid w:val="00F27F52"/>
    <w:rsid w:val="00F27FA6"/>
    <w:rsid w:val="00F30E5F"/>
    <w:rsid w:val="00F31A59"/>
    <w:rsid w:val="00F332E6"/>
    <w:rsid w:val="00F33649"/>
    <w:rsid w:val="00F33C77"/>
    <w:rsid w:val="00F34011"/>
    <w:rsid w:val="00F411C9"/>
    <w:rsid w:val="00F421DD"/>
    <w:rsid w:val="00F43B42"/>
    <w:rsid w:val="00F43F48"/>
    <w:rsid w:val="00F44A0C"/>
    <w:rsid w:val="00F44F5F"/>
    <w:rsid w:val="00F45959"/>
    <w:rsid w:val="00F461CA"/>
    <w:rsid w:val="00F46950"/>
    <w:rsid w:val="00F50397"/>
    <w:rsid w:val="00F508B6"/>
    <w:rsid w:val="00F50DAE"/>
    <w:rsid w:val="00F528D2"/>
    <w:rsid w:val="00F53B37"/>
    <w:rsid w:val="00F53B64"/>
    <w:rsid w:val="00F5536C"/>
    <w:rsid w:val="00F55B75"/>
    <w:rsid w:val="00F55ECC"/>
    <w:rsid w:val="00F560D5"/>
    <w:rsid w:val="00F57962"/>
    <w:rsid w:val="00F63870"/>
    <w:rsid w:val="00F64E5D"/>
    <w:rsid w:val="00F65730"/>
    <w:rsid w:val="00F73E58"/>
    <w:rsid w:val="00F743C4"/>
    <w:rsid w:val="00F74AD7"/>
    <w:rsid w:val="00F779DB"/>
    <w:rsid w:val="00F81A6B"/>
    <w:rsid w:val="00F820C3"/>
    <w:rsid w:val="00F82EDD"/>
    <w:rsid w:val="00F842B5"/>
    <w:rsid w:val="00F86B7E"/>
    <w:rsid w:val="00F86DCC"/>
    <w:rsid w:val="00F92416"/>
    <w:rsid w:val="00F92A2D"/>
    <w:rsid w:val="00F93040"/>
    <w:rsid w:val="00F931A7"/>
    <w:rsid w:val="00F9367C"/>
    <w:rsid w:val="00F93C76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A516B"/>
    <w:rsid w:val="00FB133C"/>
    <w:rsid w:val="00FB172B"/>
    <w:rsid w:val="00FB19AA"/>
    <w:rsid w:val="00FB2B88"/>
    <w:rsid w:val="00FB58E9"/>
    <w:rsid w:val="00FB5CE2"/>
    <w:rsid w:val="00FB5E49"/>
    <w:rsid w:val="00FB6953"/>
    <w:rsid w:val="00FC03A6"/>
    <w:rsid w:val="00FC18BE"/>
    <w:rsid w:val="00FC54DB"/>
    <w:rsid w:val="00FD0F71"/>
    <w:rsid w:val="00FD2DAD"/>
    <w:rsid w:val="00FD42D6"/>
    <w:rsid w:val="00FD5113"/>
    <w:rsid w:val="00FD68C5"/>
    <w:rsid w:val="00FD730A"/>
    <w:rsid w:val="00FD7C63"/>
    <w:rsid w:val="00FE2BEE"/>
    <w:rsid w:val="00FE2F8A"/>
    <w:rsid w:val="00FE3094"/>
    <w:rsid w:val="00FE5184"/>
    <w:rsid w:val="00FE5F0B"/>
    <w:rsid w:val="00FE6F6A"/>
    <w:rsid w:val="00FE7666"/>
    <w:rsid w:val="00FF09DD"/>
    <w:rsid w:val="00FF0F75"/>
    <w:rsid w:val="00FF2D29"/>
    <w:rsid w:val="00FF3DCD"/>
    <w:rsid w:val="00FF42E3"/>
    <w:rsid w:val="00FF4C26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3919"/>
    <w:pPr>
      <w:spacing w:before="320" w:after="32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1F3919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54BA0"/>
    <w:pPr>
      <w:spacing w:before="360" w:after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854BA0"/>
    <w:pPr>
      <w:keepNext/>
      <w:spacing w:before="360" w:after="360"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854BA0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854BA0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854BA0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2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570435"/>
    <w:rPr>
      <w:rFonts w:ascii="Arial" w:hAnsi="Arial" w:hint="default"/>
      <w:b/>
      <w:bCs/>
      <w:color w:val="000000" w:themeColor="text1"/>
      <w:sz w:val="23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B6B8A"/>
  </w:style>
  <w:style w:type="paragraph" w:styleId="Listenabsatz">
    <w:name w:val="List Paragraph"/>
    <w:basedOn w:val="Standard"/>
    <w:uiPriority w:val="34"/>
    <w:qFormat/>
    <w:rsid w:val="00E3102F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kogel-arena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9CE2-2A1F-441E-BDC6-FD8114D6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5125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cp:lastModifiedBy>Elisabeth Zelger</cp:lastModifiedBy>
  <cp:revision>6</cp:revision>
  <cp:lastPrinted>2025-03-03T09:31:00Z</cp:lastPrinted>
  <dcterms:created xsi:type="dcterms:W3CDTF">2025-03-03T11:15:00Z</dcterms:created>
  <dcterms:modified xsi:type="dcterms:W3CDTF">2025-04-30T09:47:00Z</dcterms:modified>
</cp:coreProperties>
</file>